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60"/>
        <w:gridCol w:w="3389"/>
        <w:gridCol w:w="2219"/>
        <w:gridCol w:w="2827"/>
        <w:gridCol w:w="1044"/>
        <w:gridCol w:w="1598"/>
        <w:gridCol w:w="1977"/>
      </w:tblGrid>
      <w:tr w:rsidR="00AA5E91" w:rsidTr="00762CE2">
        <w:trPr>
          <w:trHeight w:val="996"/>
        </w:trPr>
        <w:tc>
          <w:tcPr>
            <w:tcW w:w="15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AA5E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 доходах, об имуществе и обязательствах имущественного характера муниципальных служащих Администрации Дмитровского муниципального района Московской области, их супругов и несовершеннолетних детей за период с 01 января по 31 декабря 2014 года, размещаемые на сайте Администрации Дмитровского муниципального района Московской области</w:t>
            </w:r>
          </w:p>
        </w:tc>
      </w:tr>
      <w:tr w:rsidR="00AA5E91" w:rsidTr="00762CE2"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76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76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AA5E9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умма декларированного годового дох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 2014 г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руб.)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76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76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AA5E91" w:rsidTr="00762CE2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762C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762CE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762CE2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76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76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м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76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762CE2"/>
        </w:tc>
      </w:tr>
      <w:tr w:rsidR="00AA5E91" w:rsidTr="00762CE2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762CE2">
            <w:r>
              <w:rPr>
                <w:sz w:val="22"/>
                <w:szCs w:val="22"/>
              </w:rPr>
              <w:t>Довженко</w:t>
            </w:r>
          </w:p>
          <w:p w:rsidR="00AA5E91" w:rsidRDefault="00AA5E91" w:rsidP="00762CE2">
            <w:r>
              <w:rPr>
                <w:sz w:val="22"/>
                <w:szCs w:val="22"/>
              </w:rPr>
              <w:t>Татьяна Юрьевна</w:t>
            </w:r>
          </w:p>
          <w:p w:rsidR="00AA5E91" w:rsidRDefault="00AA5E91" w:rsidP="00762CE2"/>
          <w:p w:rsidR="00AA5E91" w:rsidRDefault="00AA5E91" w:rsidP="00762CE2"/>
          <w:p w:rsidR="00AA5E91" w:rsidRDefault="00AA5E91" w:rsidP="00762CE2"/>
          <w:p w:rsidR="00AA5E91" w:rsidRDefault="00AA5E91" w:rsidP="00762CE2"/>
          <w:p w:rsidR="00AA5E91" w:rsidRDefault="00AA5E91" w:rsidP="00762CE2">
            <w:r>
              <w:rPr>
                <w:sz w:val="22"/>
                <w:szCs w:val="22"/>
              </w:rPr>
              <w:t>Му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762CE2">
            <w:r>
              <w:rPr>
                <w:sz w:val="22"/>
                <w:szCs w:val="22"/>
              </w:rPr>
              <w:t>Начальник Управления образования</w:t>
            </w:r>
          </w:p>
          <w:p w:rsidR="00AA5E91" w:rsidRDefault="00AA5E91" w:rsidP="00762CE2"/>
          <w:p w:rsidR="00AA5E91" w:rsidRDefault="00AA5E91" w:rsidP="00762CE2"/>
          <w:p w:rsidR="00AA5E91" w:rsidRDefault="00AA5E91" w:rsidP="00762CE2"/>
          <w:p w:rsidR="00AA5E91" w:rsidRDefault="00AA5E91" w:rsidP="00762CE2"/>
          <w:p w:rsidR="00AA5E91" w:rsidRDefault="00AA5E91" w:rsidP="00762CE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8C06D1" w:rsidP="00762CE2">
            <w:r>
              <w:t xml:space="preserve">        1282553, 72</w:t>
            </w:r>
          </w:p>
          <w:p w:rsidR="00AA5E91" w:rsidRDefault="00AA5E91" w:rsidP="00762CE2"/>
          <w:p w:rsidR="00AA5E91" w:rsidRDefault="00AA5E91" w:rsidP="00762CE2"/>
          <w:p w:rsidR="00AA5E91" w:rsidRDefault="00AA5E91" w:rsidP="00762CE2"/>
          <w:p w:rsidR="00AA5E91" w:rsidRDefault="00AA5E91" w:rsidP="00762CE2"/>
          <w:p w:rsidR="00AA5E91" w:rsidRDefault="00AA5E91" w:rsidP="00AF7775">
            <w:r>
              <w:rPr>
                <w:sz w:val="22"/>
                <w:szCs w:val="22"/>
              </w:rPr>
              <w:t xml:space="preserve">       </w:t>
            </w:r>
            <w:r w:rsidR="00AF7775">
              <w:rPr>
                <w:sz w:val="22"/>
                <w:szCs w:val="22"/>
              </w:rPr>
              <w:t>610228,9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1" w:rsidRDefault="00AA5E91" w:rsidP="00762CE2"/>
          <w:p w:rsidR="008C06D1" w:rsidRDefault="008C06D1" w:rsidP="00762CE2"/>
          <w:p w:rsidR="008C06D1" w:rsidRDefault="008C06D1" w:rsidP="00762CE2"/>
          <w:p w:rsidR="00AF7775" w:rsidRDefault="00AF7775" w:rsidP="00762CE2">
            <w:pPr>
              <w:rPr>
                <w:sz w:val="22"/>
                <w:szCs w:val="22"/>
              </w:rPr>
            </w:pPr>
          </w:p>
          <w:p w:rsidR="00AF7775" w:rsidRDefault="00AF7775" w:rsidP="00762CE2">
            <w:pPr>
              <w:rPr>
                <w:sz w:val="22"/>
                <w:szCs w:val="22"/>
              </w:rPr>
            </w:pPr>
          </w:p>
          <w:p w:rsidR="00AF7775" w:rsidRDefault="00AF7775" w:rsidP="00762CE2">
            <w:pPr>
              <w:rPr>
                <w:sz w:val="22"/>
                <w:szCs w:val="22"/>
              </w:rPr>
            </w:pPr>
          </w:p>
          <w:p w:rsidR="00AA5E91" w:rsidRDefault="00AA5E91" w:rsidP="00762CE2">
            <w:r>
              <w:rPr>
                <w:sz w:val="22"/>
                <w:szCs w:val="22"/>
              </w:rPr>
              <w:t>Квартира (собственность,1/2 доли)</w:t>
            </w:r>
          </w:p>
          <w:p w:rsidR="00AA5E91" w:rsidRDefault="00AA5E91" w:rsidP="00762CE2">
            <w:r>
              <w:rPr>
                <w:sz w:val="22"/>
                <w:szCs w:val="22"/>
              </w:rPr>
              <w:t xml:space="preserve">Земельный участок </w:t>
            </w:r>
            <w:r w:rsidR="00AF7775">
              <w:rPr>
                <w:sz w:val="22"/>
                <w:szCs w:val="22"/>
              </w:rPr>
              <w:t xml:space="preserve"> (дачный</w:t>
            </w:r>
            <w:proofErr w:type="gramStart"/>
            <w:r w:rsidR="00AF777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(</w:t>
            </w:r>
            <w:proofErr w:type="gramEnd"/>
            <w:r w:rsidR="008C06D1">
              <w:rPr>
                <w:sz w:val="22"/>
                <w:szCs w:val="22"/>
              </w:rPr>
              <w:t>собственность)</w:t>
            </w:r>
            <w:r>
              <w:rPr>
                <w:sz w:val="22"/>
                <w:szCs w:val="22"/>
              </w:rPr>
              <w:t>)</w:t>
            </w:r>
          </w:p>
          <w:p w:rsidR="00AA5E91" w:rsidRDefault="00AA5E91" w:rsidP="00762CE2"/>
          <w:p w:rsidR="00AA5E91" w:rsidRDefault="00AA5E91" w:rsidP="00762CE2"/>
          <w:p w:rsidR="00AA5E91" w:rsidRDefault="00AA5E91" w:rsidP="00762CE2">
            <w:r>
              <w:rPr>
                <w:sz w:val="22"/>
                <w:szCs w:val="22"/>
              </w:rPr>
              <w:t>Квартира (собственность, 1/2 доли)</w:t>
            </w:r>
          </w:p>
          <w:p w:rsidR="00AA5E91" w:rsidRDefault="00AA5E91" w:rsidP="00762CE2">
            <w:r>
              <w:rPr>
                <w:sz w:val="22"/>
                <w:szCs w:val="22"/>
              </w:rPr>
              <w:t>Квартира (собственность, 1/3 доли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1" w:rsidRDefault="00AA5E91" w:rsidP="00762CE2">
            <w:pPr>
              <w:jc w:val="center"/>
            </w:pPr>
          </w:p>
          <w:p w:rsidR="008C06D1" w:rsidRDefault="008C06D1" w:rsidP="00762CE2">
            <w:pPr>
              <w:jc w:val="center"/>
              <w:rPr>
                <w:sz w:val="22"/>
                <w:szCs w:val="22"/>
              </w:rPr>
            </w:pPr>
          </w:p>
          <w:p w:rsidR="008C06D1" w:rsidRDefault="008C06D1" w:rsidP="00762CE2">
            <w:pPr>
              <w:jc w:val="center"/>
              <w:rPr>
                <w:sz w:val="22"/>
                <w:szCs w:val="22"/>
              </w:rPr>
            </w:pPr>
          </w:p>
          <w:p w:rsidR="00AF7775" w:rsidRDefault="00AF7775" w:rsidP="00762CE2">
            <w:pPr>
              <w:jc w:val="center"/>
              <w:rPr>
                <w:sz w:val="22"/>
                <w:szCs w:val="22"/>
              </w:rPr>
            </w:pPr>
          </w:p>
          <w:p w:rsidR="00AF7775" w:rsidRDefault="00AF7775" w:rsidP="00762CE2">
            <w:pPr>
              <w:jc w:val="center"/>
              <w:rPr>
                <w:sz w:val="22"/>
                <w:szCs w:val="22"/>
              </w:rPr>
            </w:pPr>
          </w:p>
          <w:p w:rsidR="00AF7775" w:rsidRDefault="00AF7775" w:rsidP="00762CE2">
            <w:pPr>
              <w:jc w:val="center"/>
              <w:rPr>
                <w:sz w:val="22"/>
                <w:szCs w:val="22"/>
              </w:rPr>
            </w:pPr>
          </w:p>
          <w:p w:rsidR="00AF7775" w:rsidRDefault="00AF7775" w:rsidP="00762CE2">
            <w:pPr>
              <w:jc w:val="center"/>
              <w:rPr>
                <w:sz w:val="22"/>
                <w:szCs w:val="22"/>
              </w:rPr>
            </w:pPr>
          </w:p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t>43,1</w:t>
            </w:r>
          </w:p>
          <w:p w:rsidR="00AA5E91" w:rsidRDefault="00AA5E91" w:rsidP="00762CE2">
            <w:pPr>
              <w:jc w:val="center"/>
            </w:pPr>
          </w:p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t>1500</w:t>
            </w:r>
          </w:p>
          <w:p w:rsidR="00AA5E91" w:rsidRDefault="00AA5E91" w:rsidP="00762CE2">
            <w:pPr>
              <w:jc w:val="center"/>
            </w:pPr>
          </w:p>
          <w:p w:rsidR="00AA5E91" w:rsidRDefault="00AA5E91" w:rsidP="00AF7775"/>
          <w:p w:rsidR="00AA5E91" w:rsidRDefault="00AA5E91" w:rsidP="00AF7775">
            <w:pPr>
              <w:jc w:val="center"/>
            </w:pPr>
            <w:r>
              <w:rPr>
                <w:sz w:val="22"/>
                <w:szCs w:val="22"/>
              </w:rPr>
              <w:t>43,1</w:t>
            </w:r>
          </w:p>
          <w:p w:rsidR="00AA5E91" w:rsidRDefault="00AA5E91" w:rsidP="00AF7775">
            <w:pPr>
              <w:jc w:val="center"/>
            </w:pPr>
          </w:p>
          <w:p w:rsidR="00AA5E91" w:rsidRDefault="00AA5E91" w:rsidP="00AF7775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1" w:rsidRDefault="008C06D1" w:rsidP="00762C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C06D1" w:rsidRDefault="008C06D1" w:rsidP="00762C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75" w:rsidRDefault="00AF7775" w:rsidP="00762C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75" w:rsidRDefault="00AF7775" w:rsidP="00762C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7775" w:rsidRDefault="00AF7775" w:rsidP="00762CE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5E91" w:rsidRDefault="00AA5E91" w:rsidP="0076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5E91" w:rsidRDefault="00AA5E91" w:rsidP="0076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A5E91" w:rsidRDefault="00AA5E91" w:rsidP="0076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5E91" w:rsidRDefault="00AA5E91" w:rsidP="00762CE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A5E91" w:rsidRDefault="00AA5E91" w:rsidP="00AF77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5E91" w:rsidRDefault="00AA5E91" w:rsidP="00AF777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A5E91" w:rsidRDefault="00AA5E91" w:rsidP="00AF77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5E91" w:rsidRDefault="00AA5E91" w:rsidP="00762CE2">
            <w:pPr>
              <w:pStyle w:val="a3"/>
              <w:rPr>
                <w:rFonts w:ascii="Times New Roman" w:hAnsi="Times New Roman" w:cs="Times New Roman"/>
              </w:rPr>
            </w:pPr>
          </w:p>
          <w:p w:rsidR="00AA5E91" w:rsidRDefault="00AA5E91" w:rsidP="00762CE2">
            <w:pPr>
              <w:pStyle w:val="a3"/>
              <w:rPr>
                <w:rFonts w:ascii="Times New Roman" w:hAnsi="Times New Roman" w:cs="Times New Roman"/>
              </w:rPr>
            </w:pPr>
          </w:p>
          <w:p w:rsidR="00AA5E91" w:rsidRDefault="00AA5E91" w:rsidP="00762C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775" w:rsidRDefault="00AF7775" w:rsidP="00762CE2">
            <w:pPr>
              <w:jc w:val="center"/>
              <w:rPr>
                <w:sz w:val="22"/>
                <w:szCs w:val="22"/>
              </w:rPr>
            </w:pPr>
          </w:p>
          <w:p w:rsidR="00AF7775" w:rsidRDefault="00AF7775" w:rsidP="00762CE2">
            <w:pPr>
              <w:jc w:val="center"/>
              <w:rPr>
                <w:sz w:val="22"/>
                <w:szCs w:val="22"/>
              </w:rPr>
            </w:pPr>
          </w:p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AA5E91" w:rsidRDefault="00AA5E91" w:rsidP="00762CE2">
            <w:pPr>
              <w:jc w:val="center"/>
            </w:pPr>
          </w:p>
          <w:p w:rsidR="00AA5E91" w:rsidRDefault="00AA5E91" w:rsidP="00762CE2">
            <w:pPr>
              <w:jc w:val="center"/>
            </w:pPr>
          </w:p>
          <w:p w:rsidR="00AA5E91" w:rsidRDefault="00AA5E91" w:rsidP="00762CE2">
            <w:pPr>
              <w:jc w:val="center"/>
            </w:pPr>
          </w:p>
          <w:p w:rsidR="00AA5E91" w:rsidRDefault="00AA5E91" w:rsidP="00762CE2">
            <w:pPr>
              <w:jc w:val="center"/>
            </w:pPr>
          </w:p>
          <w:p w:rsidR="00AA5E91" w:rsidRDefault="00AA5E91" w:rsidP="00762CE2">
            <w:pPr>
              <w:jc w:val="center"/>
            </w:pPr>
          </w:p>
          <w:p w:rsidR="00AA5E91" w:rsidRDefault="00AA5E91" w:rsidP="00762CE2">
            <w:pPr>
              <w:jc w:val="center"/>
            </w:pPr>
          </w:p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AA5E91" w:rsidRDefault="00AA5E91" w:rsidP="00762CE2"/>
          <w:p w:rsidR="00AA5E91" w:rsidRDefault="00AA5E91" w:rsidP="00762CE2"/>
        </w:tc>
      </w:tr>
      <w:tr w:rsidR="00AA5E91" w:rsidTr="00762CE2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E91" w:rsidRDefault="00AA5E91" w:rsidP="00762C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чко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A5E91" w:rsidRDefault="00AA5E91" w:rsidP="0076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талия Викторовн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E91" w:rsidRDefault="00AA5E91" w:rsidP="00762CE2">
            <w:r>
              <w:rPr>
                <w:sz w:val="22"/>
                <w:szCs w:val="22"/>
              </w:rPr>
              <w:lastRenderedPageBreak/>
              <w:t xml:space="preserve">Заместитель начальника </w:t>
            </w:r>
            <w:r>
              <w:rPr>
                <w:sz w:val="22"/>
                <w:szCs w:val="22"/>
              </w:rPr>
              <w:lastRenderedPageBreak/>
              <w:t xml:space="preserve">Управления образования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E91" w:rsidRDefault="00AA5E91" w:rsidP="00AA5E91">
            <w:pPr>
              <w:jc w:val="center"/>
            </w:pPr>
            <w:r>
              <w:rPr>
                <w:sz w:val="22"/>
                <w:szCs w:val="22"/>
              </w:rPr>
              <w:lastRenderedPageBreak/>
              <w:t>1163 483,2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1" w:rsidRDefault="00AA5E91" w:rsidP="00762CE2">
            <w:r>
              <w:rPr>
                <w:sz w:val="22"/>
                <w:szCs w:val="22"/>
              </w:rPr>
              <w:t>Квартира (собственность)</w:t>
            </w:r>
          </w:p>
          <w:p w:rsidR="00AA5E91" w:rsidRDefault="00AA5E91" w:rsidP="00762CE2">
            <w:r>
              <w:rPr>
                <w:sz w:val="22"/>
                <w:szCs w:val="22"/>
              </w:rPr>
              <w:lastRenderedPageBreak/>
              <w:t>Квартира (собственность, ½ доли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lastRenderedPageBreak/>
              <w:t>36,7</w:t>
            </w:r>
          </w:p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lastRenderedPageBreak/>
              <w:t>45,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AA5E91" w:rsidTr="00762CE2">
        <w:trPr>
          <w:trHeight w:val="13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A5E91" w:rsidRDefault="00AA5E91" w:rsidP="0076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трова </w:t>
            </w:r>
          </w:p>
          <w:p w:rsidR="00AA5E91" w:rsidRDefault="00AA5E91" w:rsidP="0076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ьга Сергеевн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A5E91" w:rsidRDefault="00AA5E91" w:rsidP="00762CE2">
            <w:r>
              <w:rPr>
                <w:sz w:val="22"/>
                <w:szCs w:val="22"/>
              </w:rPr>
              <w:t>Заместитель начальника Управления образова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t>605994,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E91" w:rsidRDefault="00AA5E91" w:rsidP="00762CE2">
            <w:r>
              <w:rPr>
                <w:sz w:val="22"/>
                <w:szCs w:val="22"/>
              </w:rPr>
              <w:t>Квартира (собственность,1/5 доли)</w:t>
            </w:r>
          </w:p>
          <w:p w:rsidR="00AA5E91" w:rsidRDefault="00AA5E91" w:rsidP="00762CE2"/>
          <w:p w:rsidR="00AA5E91" w:rsidRDefault="00AA5E91" w:rsidP="00762CE2">
            <w:r>
              <w:rPr>
                <w:sz w:val="22"/>
                <w:szCs w:val="22"/>
              </w:rPr>
              <w:t>Земельный  участок (садовый) (собственность,1/2 доли)</w:t>
            </w:r>
          </w:p>
          <w:p w:rsidR="00AA5E91" w:rsidRDefault="00AA5E91" w:rsidP="00762CE2"/>
          <w:p w:rsidR="00AA5E91" w:rsidRDefault="00AA5E91" w:rsidP="00762CE2"/>
          <w:p w:rsidR="00AA5E91" w:rsidRDefault="00AA5E91" w:rsidP="00762CE2"/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t>67,54</w:t>
            </w:r>
          </w:p>
          <w:p w:rsidR="00AA5E91" w:rsidRDefault="00AA5E91" w:rsidP="00762CE2">
            <w:pPr>
              <w:jc w:val="center"/>
            </w:pPr>
          </w:p>
          <w:p w:rsidR="00AA5E91" w:rsidRDefault="00AA5E91" w:rsidP="00762CE2">
            <w:pPr>
              <w:jc w:val="center"/>
            </w:pPr>
          </w:p>
          <w:p w:rsidR="00AA5E91" w:rsidRDefault="00AA5E91" w:rsidP="00762CE2">
            <w:pPr>
              <w:jc w:val="center"/>
            </w:pPr>
          </w:p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t>600 кв.м.</w:t>
            </w:r>
          </w:p>
          <w:p w:rsidR="00AA5E91" w:rsidRDefault="00AA5E91" w:rsidP="00762CE2"/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A5E91" w:rsidRDefault="00AA5E91" w:rsidP="00762CE2">
            <w:pPr>
              <w:jc w:val="center"/>
            </w:pPr>
          </w:p>
          <w:p w:rsidR="00AA5E91" w:rsidRDefault="00AA5E91" w:rsidP="00762CE2">
            <w:pPr>
              <w:jc w:val="center"/>
            </w:pPr>
          </w:p>
          <w:p w:rsidR="00AA5E91" w:rsidRDefault="00AA5E91" w:rsidP="00AA5E91"/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AA5E91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  <w:p w:rsidR="00AA5E91" w:rsidRDefault="00AA5E91" w:rsidP="00762CE2"/>
          <w:p w:rsidR="00AA5E91" w:rsidRDefault="00AA5E91" w:rsidP="00762CE2"/>
          <w:p w:rsidR="00AA5E91" w:rsidRDefault="00AA5E91" w:rsidP="00762CE2"/>
        </w:tc>
      </w:tr>
      <w:tr w:rsidR="00AA5E91" w:rsidTr="00762CE2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E91" w:rsidRDefault="00AA5E91" w:rsidP="00762CE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нгилейцева</w:t>
            </w:r>
            <w:proofErr w:type="spellEnd"/>
          </w:p>
          <w:p w:rsidR="00AA5E91" w:rsidRDefault="00AA5E91" w:rsidP="0076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ероника </w:t>
            </w:r>
          </w:p>
          <w:p w:rsidR="00AA5E91" w:rsidRDefault="00AA5E91" w:rsidP="00762C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вгеньевн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E91" w:rsidRDefault="00AA5E91" w:rsidP="00762CE2">
            <w:r>
              <w:rPr>
                <w:sz w:val="22"/>
                <w:szCs w:val="22"/>
              </w:rPr>
              <w:t>Начальник отдела обеспечения экономического развития и безопасности  образовательных учреждений Управления образова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5E91" w:rsidRDefault="00315E6F" w:rsidP="00762CE2">
            <w:pPr>
              <w:jc w:val="center"/>
            </w:pPr>
            <w:r>
              <w:rPr>
                <w:sz w:val="22"/>
                <w:szCs w:val="22"/>
              </w:rPr>
              <w:t>705952,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1" w:rsidRDefault="00AA5E91" w:rsidP="00762CE2">
            <w:r>
              <w:rPr>
                <w:sz w:val="22"/>
                <w:szCs w:val="22"/>
              </w:rPr>
              <w:t>Квартира (пользование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91" w:rsidRDefault="00AA5E91" w:rsidP="00762CE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AA5E91" w:rsidRDefault="00AA5E91" w:rsidP="00762CE2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91" w:rsidRDefault="00AA5E91" w:rsidP="00315E6F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8C2749" w:rsidRPr="00FB0B83" w:rsidRDefault="008C2749" w:rsidP="00FB0B83"/>
    <w:sectPr w:rsidR="008C2749" w:rsidRPr="00FB0B83" w:rsidSect="00FB0B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B089E"/>
    <w:rsid w:val="00000834"/>
    <w:rsid w:val="000025AE"/>
    <w:rsid w:val="00002A01"/>
    <w:rsid w:val="00003BA6"/>
    <w:rsid w:val="00003BB3"/>
    <w:rsid w:val="00004FEB"/>
    <w:rsid w:val="000067FC"/>
    <w:rsid w:val="00006FA7"/>
    <w:rsid w:val="000073A0"/>
    <w:rsid w:val="000076F3"/>
    <w:rsid w:val="00007827"/>
    <w:rsid w:val="000115F4"/>
    <w:rsid w:val="00012AFD"/>
    <w:rsid w:val="00013732"/>
    <w:rsid w:val="00015AC1"/>
    <w:rsid w:val="00015BF9"/>
    <w:rsid w:val="000167B2"/>
    <w:rsid w:val="00016834"/>
    <w:rsid w:val="00016F25"/>
    <w:rsid w:val="00017549"/>
    <w:rsid w:val="00017DD1"/>
    <w:rsid w:val="00020124"/>
    <w:rsid w:val="000205AF"/>
    <w:rsid w:val="00021C68"/>
    <w:rsid w:val="00021CA2"/>
    <w:rsid w:val="000229C2"/>
    <w:rsid w:val="00022D8B"/>
    <w:rsid w:val="00022F24"/>
    <w:rsid w:val="00022F97"/>
    <w:rsid w:val="00023073"/>
    <w:rsid w:val="00023378"/>
    <w:rsid w:val="00023481"/>
    <w:rsid w:val="00023720"/>
    <w:rsid w:val="000239A2"/>
    <w:rsid w:val="00025516"/>
    <w:rsid w:val="0002584B"/>
    <w:rsid w:val="00030840"/>
    <w:rsid w:val="00030C67"/>
    <w:rsid w:val="00031498"/>
    <w:rsid w:val="0003195F"/>
    <w:rsid w:val="00031DCF"/>
    <w:rsid w:val="00034B1D"/>
    <w:rsid w:val="000354C9"/>
    <w:rsid w:val="000359D6"/>
    <w:rsid w:val="00035CBA"/>
    <w:rsid w:val="000363C9"/>
    <w:rsid w:val="00036596"/>
    <w:rsid w:val="00037336"/>
    <w:rsid w:val="00037EA9"/>
    <w:rsid w:val="00041849"/>
    <w:rsid w:val="00041A78"/>
    <w:rsid w:val="00041D81"/>
    <w:rsid w:val="00042518"/>
    <w:rsid w:val="00042532"/>
    <w:rsid w:val="00042C92"/>
    <w:rsid w:val="0004439E"/>
    <w:rsid w:val="0004516E"/>
    <w:rsid w:val="00045F39"/>
    <w:rsid w:val="0004668D"/>
    <w:rsid w:val="00046D7B"/>
    <w:rsid w:val="00046EC2"/>
    <w:rsid w:val="00046EF6"/>
    <w:rsid w:val="00047069"/>
    <w:rsid w:val="000479F1"/>
    <w:rsid w:val="00047F18"/>
    <w:rsid w:val="0005055D"/>
    <w:rsid w:val="00050637"/>
    <w:rsid w:val="000511CC"/>
    <w:rsid w:val="0005156A"/>
    <w:rsid w:val="00052E65"/>
    <w:rsid w:val="0005362F"/>
    <w:rsid w:val="00053B90"/>
    <w:rsid w:val="00053CE5"/>
    <w:rsid w:val="000542DE"/>
    <w:rsid w:val="000548C4"/>
    <w:rsid w:val="0005670D"/>
    <w:rsid w:val="00057C08"/>
    <w:rsid w:val="00060152"/>
    <w:rsid w:val="000602D6"/>
    <w:rsid w:val="000608BF"/>
    <w:rsid w:val="0006234A"/>
    <w:rsid w:val="0006338B"/>
    <w:rsid w:val="00063473"/>
    <w:rsid w:val="0006353B"/>
    <w:rsid w:val="000638A9"/>
    <w:rsid w:val="000642A7"/>
    <w:rsid w:val="0006593D"/>
    <w:rsid w:val="00065B7D"/>
    <w:rsid w:val="00066F33"/>
    <w:rsid w:val="000701BE"/>
    <w:rsid w:val="000705C6"/>
    <w:rsid w:val="000718C2"/>
    <w:rsid w:val="00072022"/>
    <w:rsid w:val="000723D7"/>
    <w:rsid w:val="0007244B"/>
    <w:rsid w:val="000724D4"/>
    <w:rsid w:val="00072D03"/>
    <w:rsid w:val="0007310B"/>
    <w:rsid w:val="00073FF4"/>
    <w:rsid w:val="0007536B"/>
    <w:rsid w:val="00075ECF"/>
    <w:rsid w:val="00077948"/>
    <w:rsid w:val="00080CCD"/>
    <w:rsid w:val="00081768"/>
    <w:rsid w:val="0008196D"/>
    <w:rsid w:val="00083723"/>
    <w:rsid w:val="0008385F"/>
    <w:rsid w:val="00083C4E"/>
    <w:rsid w:val="0008405C"/>
    <w:rsid w:val="000842F3"/>
    <w:rsid w:val="000846E4"/>
    <w:rsid w:val="0008471D"/>
    <w:rsid w:val="00084972"/>
    <w:rsid w:val="00085241"/>
    <w:rsid w:val="000859D6"/>
    <w:rsid w:val="00086100"/>
    <w:rsid w:val="0008705D"/>
    <w:rsid w:val="000871E3"/>
    <w:rsid w:val="00087965"/>
    <w:rsid w:val="00090489"/>
    <w:rsid w:val="000907B2"/>
    <w:rsid w:val="00091A43"/>
    <w:rsid w:val="00092045"/>
    <w:rsid w:val="00092A5A"/>
    <w:rsid w:val="00092F2C"/>
    <w:rsid w:val="00093AC8"/>
    <w:rsid w:val="000957C6"/>
    <w:rsid w:val="000962F0"/>
    <w:rsid w:val="00096D89"/>
    <w:rsid w:val="00096E0C"/>
    <w:rsid w:val="00097565"/>
    <w:rsid w:val="0009788C"/>
    <w:rsid w:val="00097D0A"/>
    <w:rsid w:val="00097F30"/>
    <w:rsid w:val="000A07D3"/>
    <w:rsid w:val="000A0B89"/>
    <w:rsid w:val="000A0E69"/>
    <w:rsid w:val="000A1798"/>
    <w:rsid w:val="000A1E72"/>
    <w:rsid w:val="000A22A0"/>
    <w:rsid w:val="000A3A87"/>
    <w:rsid w:val="000A3FA1"/>
    <w:rsid w:val="000A4205"/>
    <w:rsid w:val="000A4DCB"/>
    <w:rsid w:val="000A4FF9"/>
    <w:rsid w:val="000A55D2"/>
    <w:rsid w:val="000A57B9"/>
    <w:rsid w:val="000A5A26"/>
    <w:rsid w:val="000A679B"/>
    <w:rsid w:val="000A6C37"/>
    <w:rsid w:val="000A726F"/>
    <w:rsid w:val="000A72B7"/>
    <w:rsid w:val="000A7A74"/>
    <w:rsid w:val="000B0213"/>
    <w:rsid w:val="000B0B02"/>
    <w:rsid w:val="000B0E79"/>
    <w:rsid w:val="000B1561"/>
    <w:rsid w:val="000B2650"/>
    <w:rsid w:val="000B36EA"/>
    <w:rsid w:val="000B3A2A"/>
    <w:rsid w:val="000B3DC9"/>
    <w:rsid w:val="000B4E49"/>
    <w:rsid w:val="000B6DD4"/>
    <w:rsid w:val="000B725D"/>
    <w:rsid w:val="000C1DBE"/>
    <w:rsid w:val="000C1EEB"/>
    <w:rsid w:val="000C2106"/>
    <w:rsid w:val="000C2305"/>
    <w:rsid w:val="000C330C"/>
    <w:rsid w:val="000C3498"/>
    <w:rsid w:val="000C3799"/>
    <w:rsid w:val="000C49EB"/>
    <w:rsid w:val="000C5801"/>
    <w:rsid w:val="000C5998"/>
    <w:rsid w:val="000C5A8A"/>
    <w:rsid w:val="000C6254"/>
    <w:rsid w:val="000C6DF9"/>
    <w:rsid w:val="000C76BB"/>
    <w:rsid w:val="000C7A8C"/>
    <w:rsid w:val="000D04B1"/>
    <w:rsid w:val="000D1081"/>
    <w:rsid w:val="000D16B1"/>
    <w:rsid w:val="000D1A91"/>
    <w:rsid w:val="000D3644"/>
    <w:rsid w:val="000D4B95"/>
    <w:rsid w:val="000D53C9"/>
    <w:rsid w:val="000E039A"/>
    <w:rsid w:val="000E0507"/>
    <w:rsid w:val="000E0B74"/>
    <w:rsid w:val="000E0BEC"/>
    <w:rsid w:val="000E32C8"/>
    <w:rsid w:val="000E39BE"/>
    <w:rsid w:val="000E44D9"/>
    <w:rsid w:val="000E6E83"/>
    <w:rsid w:val="000E729C"/>
    <w:rsid w:val="000F0065"/>
    <w:rsid w:val="000F049E"/>
    <w:rsid w:val="000F07F8"/>
    <w:rsid w:val="000F1348"/>
    <w:rsid w:val="000F177A"/>
    <w:rsid w:val="000F1EC9"/>
    <w:rsid w:val="000F25BC"/>
    <w:rsid w:val="000F3C11"/>
    <w:rsid w:val="000F44C5"/>
    <w:rsid w:val="000F4A3E"/>
    <w:rsid w:val="000F4C0C"/>
    <w:rsid w:val="000F55F6"/>
    <w:rsid w:val="000F5777"/>
    <w:rsid w:val="000F58AA"/>
    <w:rsid w:val="000F5ACB"/>
    <w:rsid w:val="000F655D"/>
    <w:rsid w:val="000F6A52"/>
    <w:rsid w:val="000F77EB"/>
    <w:rsid w:val="001005F1"/>
    <w:rsid w:val="00100DEE"/>
    <w:rsid w:val="00101F3F"/>
    <w:rsid w:val="00102CDF"/>
    <w:rsid w:val="001038E9"/>
    <w:rsid w:val="00104337"/>
    <w:rsid w:val="00104510"/>
    <w:rsid w:val="0010570E"/>
    <w:rsid w:val="001058D2"/>
    <w:rsid w:val="00105A53"/>
    <w:rsid w:val="00107F46"/>
    <w:rsid w:val="001110AA"/>
    <w:rsid w:val="00111167"/>
    <w:rsid w:val="00111251"/>
    <w:rsid w:val="00112179"/>
    <w:rsid w:val="00112324"/>
    <w:rsid w:val="00112338"/>
    <w:rsid w:val="00113321"/>
    <w:rsid w:val="00113BDD"/>
    <w:rsid w:val="00114016"/>
    <w:rsid w:val="001140F2"/>
    <w:rsid w:val="00114E1C"/>
    <w:rsid w:val="00115ACB"/>
    <w:rsid w:val="001201B5"/>
    <w:rsid w:val="00120355"/>
    <w:rsid w:val="0012118C"/>
    <w:rsid w:val="00121999"/>
    <w:rsid w:val="0012234F"/>
    <w:rsid w:val="00123776"/>
    <w:rsid w:val="00124428"/>
    <w:rsid w:val="0012451E"/>
    <w:rsid w:val="001249BB"/>
    <w:rsid w:val="00124A32"/>
    <w:rsid w:val="00124DCD"/>
    <w:rsid w:val="001252BC"/>
    <w:rsid w:val="00126619"/>
    <w:rsid w:val="00126A22"/>
    <w:rsid w:val="00127053"/>
    <w:rsid w:val="001270EF"/>
    <w:rsid w:val="001272D4"/>
    <w:rsid w:val="001314EC"/>
    <w:rsid w:val="00131F3B"/>
    <w:rsid w:val="00131FE7"/>
    <w:rsid w:val="0013291B"/>
    <w:rsid w:val="00132ED0"/>
    <w:rsid w:val="001331E1"/>
    <w:rsid w:val="00133683"/>
    <w:rsid w:val="00134F6E"/>
    <w:rsid w:val="00136DB0"/>
    <w:rsid w:val="00142660"/>
    <w:rsid w:val="001442AB"/>
    <w:rsid w:val="00145263"/>
    <w:rsid w:val="00145780"/>
    <w:rsid w:val="00146D84"/>
    <w:rsid w:val="001471C1"/>
    <w:rsid w:val="00151AA4"/>
    <w:rsid w:val="00152925"/>
    <w:rsid w:val="00152AC5"/>
    <w:rsid w:val="00152DE8"/>
    <w:rsid w:val="00156CFF"/>
    <w:rsid w:val="00157741"/>
    <w:rsid w:val="001614CA"/>
    <w:rsid w:val="0016160F"/>
    <w:rsid w:val="00162890"/>
    <w:rsid w:val="001639BF"/>
    <w:rsid w:val="00163BFF"/>
    <w:rsid w:val="00165E57"/>
    <w:rsid w:val="001667CF"/>
    <w:rsid w:val="00167625"/>
    <w:rsid w:val="0017113A"/>
    <w:rsid w:val="0017199D"/>
    <w:rsid w:val="00171E4C"/>
    <w:rsid w:val="0017213E"/>
    <w:rsid w:val="00172814"/>
    <w:rsid w:val="00173608"/>
    <w:rsid w:val="00173C58"/>
    <w:rsid w:val="001744AD"/>
    <w:rsid w:val="00174968"/>
    <w:rsid w:val="00175A2D"/>
    <w:rsid w:val="001801CE"/>
    <w:rsid w:val="0018041E"/>
    <w:rsid w:val="0018064C"/>
    <w:rsid w:val="001808D4"/>
    <w:rsid w:val="0018286C"/>
    <w:rsid w:val="00182AEB"/>
    <w:rsid w:val="00182BA4"/>
    <w:rsid w:val="00184C85"/>
    <w:rsid w:val="00185D65"/>
    <w:rsid w:val="00187529"/>
    <w:rsid w:val="00187C15"/>
    <w:rsid w:val="00190ADB"/>
    <w:rsid w:val="001913F1"/>
    <w:rsid w:val="0019170D"/>
    <w:rsid w:val="00192462"/>
    <w:rsid w:val="00192496"/>
    <w:rsid w:val="00192507"/>
    <w:rsid w:val="00192AF2"/>
    <w:rsid w:val="00194C0A"/>
    <w:rsid w:val="00194D91"/>
    <w:rsid w:val="0019550D"/>
    <w:rsid w:val="001959DA"/>
    <w:rsid w:val="00195AB6"/>
    <w:rsid w:val="00195B99"/>
    <w:rsid w:val="00195C6B"/>
    <w:rsid w:val="00196215"/>
    <w:rsid w:val="00196441"/>
    <w:rsid w:val="00196C68"/>
    <w:rsid w:val="00197965"/>
    <w:rsid w:val="001A0BCD"/>
    <w:rsid w:val="001A100C"/>
    <w:rsid w:val="001A3C06"/>
    <w:rsid w:val="001A532D"/>
    <w:rsid w:val="001A592F"/>
    <w:rsid w:val="001A63AA"/>
    <w:rsid w:val="001A6BB8"/>
    <w:rsid w:val="001A7F25"/>
    <w:rsid w:val="001B0B64"/>
    <w:rsid w:val="001B0BC1"/>
    <w:rsid w:val="001B0C4E"/>
    <w:rsid w:val="001B0CBD"/>
    <w:rsid w:val="001B125C"/>
    <w:rsid w:val="001B1B1B"/>
    <w:rsid w:val="001B1CF3"/>
    <w:rsid w:val="001B2D4E"/>
    <w:rsid w:val="001B30A2"/>
    <w:rsid w:val="001B673E"/>
    <w:rsid w:val="001B6F47"/>
    <w:rsid w:val="001B73B9"/>
    <w:rsid w:val="001C02D6"/>
    <w:rsid w:val="001C18E4"/>
    <w:rsid w:val="001C1DB4"/>
    <w:rsid w:val="001C2711"/>
    <w:rsid w:val="001C28FF"/>
    <w:rsid w:val="001C2A91"/>
    <w:rsid w:val="001C3171"/>
    <w:rsid w:val="001C3730"/>
    <w:rsid w:val="001C4A89"/>
    <w:rsid w:val="001C657C"/>
    <w:rsid w:val="001C6624"/>
    <w:rsid w:val="001C6A27"/>
    <w:rsid w:val="001C6A51"/>
    <w:rsid w:val="001D05C4"/>
    <w:rsid w:val="001D0B4D"/>
    <w:rsid w:val="001D0CA9"/>
    <w:rsid w:val="001D27D9"/>
    <w:rsid w:val="001D3344"/>
    <w:rsid w:val="001D340E"/>
    <w:rsid w:val="001D3908"/>
    <w:rsid w:val="001D3F67"/>
    <w:rsid w:val="001D46F2"/>
    <w:rsid w:val="001D50A4"/>
    <w:rsid w:val="001D5A55"/>
    <w:rsid w:val="001D5F37"/>
    <w:rsid w:val="001D67BB"/>
    <w:rsid w:val="001D7690"/>
    <w:rsid w:val="001E01C0"/>
    <w:rsid w:val="001E2A0E"/>
    <w:rsid w:val="001E33C9"/>
    <w:rsid w:val="001E39EC"/>
    <w:rsid w:val="001E3DE5"/>
    <w:rsid w:val="001E628B"/>
    <w:rsid w:val="001E6643"/>
    <w:rsid w:val="001E6CB7"/>
    <w:rsid w:val="001E6CD0"/>
    <w:rsid w:val="001E7C05"/>
    <w:rsid w:val="001F0565"/>
    <w:rsid w:val="001F099E"/>
    <w:rsid w:val="001F1BDF"/>
    <w:rsid w:val="001F28FE"/>
    <w:rsid w:val="001F2EEF"/>
    <w:rsid w:val="001F4229"/>
    <w:rsid w:val="001F427E"/>
    <w:rsid w:val="001F4712"/>
    <w:rsid w:val="001F4986"/>
    <w:rsid w:val="001F4FEF"/>
    <w:rsid w:val="001F6572"/>
    <w:rsid w:val="001F7229"/>
    <w:rsid w:val="00200654"/>
    <w:rsid w:val="00200A52"/>
    <w:rsid w:val="0020183F"/>
    <w:rsid w:val="002029F0"/>
    <w:rsid w:val="00202DA8"/>
    <w:rsid w:val="00202F5B"/>
    <w:rsid w:val="002035D7"/>
    <w:rsid w:val="00203F66"/>
    <w:rsid w:val="0020441C"/>
    <w:rsid w:val="00204484"/>
    <w:rsid w:val="002044A0"/>
    <w:rsid w:val="00204A05"/>
    <w:rsid w:val="00204C1A"/>
    <w:rsid w:val="00206495"/>
    <w:rsid w:val="00207A7B"/>
    <w:rsid w:val="00207B6C"/>
    <w:rsid w:val="0021007B"/>
    <w:rsid w:val="0021088C"/>
    <w:rsid w:val="00210AE5"/>
    <w:rsid w:val="002110AB"/>
    <w:rsid w:val="0021115F"/>
    <w:rsid w:val="00211814"/>
    <w:rsid w:val="00211B34"/>
    <w:rsid w:val="00211BDF"/>
    <w:rsid w:val="0021230B"/>
    <w:rsid w:val="002131A4"/>
    <w:rsid w:val="002134A7"/>
    <w:rsid w:val="0021395B"/>
    <w:rsid w:val="00213B1A"/>
    <w:rsid w:val="00215A84"/>
    <w:rsid w:val="002167B8"/>
    <w:rsid w:val="00217529"/>
    <w:rsid w:val="0021791C"/>
    <w:rsid w:val="00220776"/>
    <w:rsid w:val="00221710"/>
    <w:rsid w:val="0022315B"/>
    <w:rsid w:val="00223241"/>
    <w:rsid w:val="00223A5C"/>
    <w:rsid w:val="00226476"/>
    <w:rsid w:val="0022703B"/>
    <w:rsid w:val="00227246"/>
    <w:rsid w:val="00227323"/>
    <w:rsid w:val="00227380"/>
    <w:rsid w:val="002277D5"/>
    <w:rsid w:val="002302DD"/>
    <w:rsid w:val="00230876"/>
    <w:rsid w:val="00230BAC"/>
    <w:rsid w:val="002311CD"/>
    <w:rsid w:val="00231873"/>
    <w:rsid w:val="00231969"/>
    <w:rsid w:val="00231D5E"/>
    <w:rsid w:val="002325EC"/>
    <w:rsid w:val="002335C5"/>
    <w:rsid w:val="00234C48"/>
    <w:rsid w:val="00235750"/>
    <w:rsid w:val="0023651D"/>
    <w:rsid w:val="00236B3B"/>
    <w:rsid w:val="00237750"/>
    <w:rsid w:val="00241447"/>
    <w:rsid w:val="00242238"/>
    <w:rsid w:val="00242675"/>
    <w:rsid w:val="0024309F"/>
    <w:rsid w:val="00243338"/>
    <w:rsid w:val="00243A14"/>
    <w:rsid w:val="00243A5E"/>
    <w:rsid w:val="00244161"/>
    <w:rsid w:val="002447BE"/>
    <w:rsid w:val="002467BD"/>
    <w:rsid w:val="00247165"/>
    <w:rsid w:val="002478CE"/>
    <w:rsid w:val="00247D83"/>
    <w:rsid w:val="00247F1B"/>
    <w:rsid w:val="0025000C"/>
    <w:rsid w:val="00250C19"/>
    <w:rsid w:val="00250F62"/>
    <w:rsid w:val="002513D2"/>
    <w:rsid w:val="0025320E"/>
    <w:rsid w:val="002532F7"/>
    <w:rsid w:val="00253E7C"/>
    <w:rsid w:val="002540B5"/>
    <w:rsid w:val="0025461E"/>
    <w:rsid w:val="00254D9D"/>
    <w:rsid w:val="002561B8"/>
    <w:rsid w:val="00260829"/>
    <w:rsid w:val="0026262A"/>
    <w:rsid w:val="00262818"/>
    <w:rsid w:val="0026415D"/>
    <w:rsid w:val="00264398"/>
    <w:rsid w:val="00264AC9"/>
    <w:rsid w:val="00264FF1"/>
    <w:rsid w:val="002659C0"/>
    <w:rsid w:val="00266138"/>
    <w:rsid w:val="00271674"/>
    <w:rsid w:val="002718E4"/>
    <w:rsid w:val="00272425"/>
    <w:rsid w:val="0027367B"/>
    <w:rsid w:val="00273D7C"/>
    <w:rsid w:val="00274227"/>
    <w:rsid w:val="00275D32"/>
    <w:rsid w:val="00275D78"/>
    <w:rsid w:val="00275DD1"/>
    <w:rsid w:val="00276916"/>
    <w:rsid w:val="00277674"/>
    <w:rsid w:val="00277914"/>
    <w:rsid w:val="002779F1"/>
    <w:rsid w:val="00277CBF"/>
    <w:rsid w:val="002820A3"/>
    <w:rsid w:val="0028294A"/>
    <w:rsid w:val="00282CFB"/>
    <w:rsid w:val="00282E95"/>
    <w:rsid w:val="00283AAC"/>
    <w:rsid w:val="002849A4"/>
    <w:rsid w:val="00284BDF"/>
    <w:rsid w:val="002857A1"/>
    <w:rsid w:val="00285A47"/>
    <w:rsid w:val="0029135F"/>
    <w:rsid w:val="0029144C"/>
    <w:rsid w:val="00291663"/>
    <w:rsid w:val="00291E96"/>
    <w:rsid w:val="0029328D"/>
    <w:rsid w:val="002932B0"/>
    <w:rsid w:val="0029341E"/>
    <w:rsid w:val="00293C43"/>
    <w:rsid w:val="00294EAD"/>
    <w:rsid w:val="00296A89"/>
    <w:rsid w:val="00297C55"/>
    <w:rsid w:val="002A04E4"/>
    <w:rsid w:val="002A0570"/>
    <w:rsid w:val="002A1A5B"/>
    <w:rsid w:val="002A1E68"/>
    <w:rsid w:val="002A2DA1"/>
    <w:rsid w:val="002A31BF"/>
    <w:rsid w:val="002A3437"/>
    <w:rsid w:val="002A4799"/>
    <w:rsid w:val="002A4C04"/>
    <w:rsid w:val="002A5574"/>
    <w:rsid w:val="002A6588"/>
    <w:rsid w:val="002A6C26"/>
    <w:rsid w:val="002A7059"/>
    <w:rsid w:val="002B0ECB"/>
    <w:rsid w:val="002B1002"/>
    <w:rsid w:val="002B17D8"/>
    <w:rsid w:val="002B1A71"/>
    <w:rsid w:val="002B2529"/>
    <w:rsid w:val="002B4742"/>
    <w:rsid w:val="002B4777"/>
    <w:rsid w:val="002B4D36"/>
    <w:rsid w:val="002B4DA7"/>
    <w:rsid w:val="002B556E"/>
    <w:rsid w:val="002B74FC"/>
    <w:rsid w:val="002B7622"/>
    <w:rsid w:val="002B7BA0"/>
    <w:rsid w:val="002C04EA"/>
    <w:rsid w:val="002C075E"/>
    <w:rsid w:val="002C0815"/>
    <w:rsid w:val="002C0A48"/>
    <w:rsid w:val="002C0A8E"/>
    <w:rsid w:val="002C11F6"/>
    <w:rsid w:val="002C163A"/>
    <w:rsid w:val="002C1737"/>
    <w:rsid w:val="002C180A"/>
    <w:rsid w:val="002C435A"/>
    <w:rsid w:val="002C5644"/>
    <w:rsid w:val="002C60F4"/>
    <w:rsid w:val="002C6324"/>
    <w:rsid w:val="002C65E3"/>
    <w:rsid w:val="002C6626"/>
    <w:rsid w:val="002C7FB2"/>
    <w:rsid w:val="002D031E"/>
    <w:rsid w:val="002D1284"/>
    <w:rsid w:val="002D152E"/>
    <w:rsid w:val="002D1C53"/>
    <w:rsid w:val="002D1E6A"/>
    <w:rsid w:val="002D2D0D"/>
    <w:rsid w:val="002D3429"/>
    <w:rsid w:val="002D4361"/>
    <w:rsid w:val="002D55FA"/>
    <w:rsid w:val="002D6308"/>
    <w:rsid w:val="002D75CE"/>
    <w:rsid w:val="002D775A"/>
    <w:rsid w:val="002E010B"/>
    <w:rsid w:val="002E0A32"/>
    <w:rsid w:val="002E0CCE"/>
    <w:rsid w:val="002E13F5"/>
    <w:rsid w:val="002E2024"/>
    <w:rsid w:val="002E2263"/>
    <w:rsid w:val="002E2D83"/>
    <w:rsid w:val="002E310B"/>
    <w:rsid w:val="002E52ED"/>
    <w:rsid w:val="002E5429"/>
    <w:rsid w:val="002E560F"/>
    <w:rsid w:val="002E5A95"/>
    <w:rsid w:val="002E5D2A"/>
    <w:rsid w:val="002E6AF4"/>
    <w:rsid w:val="002E6F24"/>
    <w:rsid w:val="002E770A"/>
    <w:rsid w:val="002F0873"/>
    <w:rsid w:val="002F0DC6"/>
    <w:rsid w:val="002F11F6"/>
    <w:rsid w:val="002F1E87"/>
    <w:rsid w:val="002F2DBF"/>
    <w:rsid w:val="002F3269"/>
    <w:rsid w:val="002F4002"/>
    <w:rsid w:val="002F4053"/>
    <w:rsid w:val="002F4AD2"/>
    <w:rsid w:val="002F568D"/>
    <w:rsid w:val="002F5806"/>
    <w:rsid w:val="002F6778"/>
    <w:rsid w:val="002F7F1A"/>
    <w:rsid w:val="00300C29"/>
    <w:rsid w:val="00300F0C"/>
    <w:rsid w:val="0030115A"/>
    <w:rsid w:val="00301401"/>
    <w:rsid w:val="003014A6"/>
    <w:rsid w:val="003019B9"/>
    <w:rsid w:val="003022D1"/>
    <w:rsid w:val="0030333F"/>
    <w:rsid w:val="003033CC"/>
    <w:rsid w:val="0030408A"/>
    <w:rsid w:val="00304DCB"/>
    <w:rsid w:val="00304E44"/>
    <w:rsid w:val="003060A8"/>
    <w:rsid w:val="0030639C"/>
    <w:rsid w:val="0030658E"/>
    <w:rsid w:val="00307437"/>
    <w:rsid w:val="0031050F"/>
    <w:rsid w:val="00310516"/>
    <w:rsid w:val="00310AAF"/>
    <w:rsid w:val="00310B25"/>
    <w:rsid w:val="00311196"/>
    <w:rsid w:val="00312286"/>
    <w:rsid w:val="003132DF"/>
    <w:rsid w:val="00313592"/>
    <w:rsid w:val="00313AE2"/>
    <w:rsid w:val="00313C31"/>
    <w:rsid w:val="0031463D"/>
    <w:rsid w:val="00314708"/>
    <w:rsid w:val="00314788"/>
    <w:rsid w:val="00314869"/>
    <w:rsid w:val="00314AE4"/>
    <w:rsid w:val="00314F5D"/>
    <w:rsid w:val="00315E6F"/>
    <w:rsid w:val="00316185"/>
    <w:rsid w:val="0031665A"/>
    <w:rsid w:val="00316BB3"/>
    <w:rsid w:val="00316E0D"/>
    <w:rsid w:val="0031717E"/>
    <w:rsid w:val="00317221"/>
    <w:rsid w:val="00317AE3"/>
    <w:rsid w:val="00321869"/>
    <w:rsid w:val="0032301E"/>
    <w:rsid w:val="00323499"/>
    <w:rsid w:val="00323CC2"/>
    <w:rsid w:val="00324019"/>
    <w:rsid w:val="00325430"/>
    <w:rsid w:val="00326617"/>
    <w:rsid w:val="00327684"/>
    <w:rsid w:val="0032790D"/>
    <w:rsid w:val="003279BA"/>
    <w:rsid w:val="00327DFF"/>
    <w:rsid w:val="003309BD"/>
    <w:rsid w:val="00331B07"/>
    <w:rsid w:val="00331E4C"/>
    <w:rsid w:val="003328A7"/>
    <w:rsid w:val="003335CD"/>
    <w:rsid w:val="00333905"/>
    <w:rsid w:val="0033424E"/>
    <w:rsid w:val="00334960"/>
    <w:rsid w:val="0033516E"/>
    <w:rsid w:val="00335697"/>
    <w:rsid w:val="00335C19"/>
    <w:rsid w:val="00335D8F"/>
    <w:rsid w:val="00336109"/>
    <w:rsid w:val="0033798C"/>
    <w:rsid w:val="00337A03"/>
    <w:rsid w:val="0034155C"/>
    <w:rsid w:val="00342373"/>
    <w:rsid w:val="003434CC"/>
    <w:rsid w:val="0034350D"/>
    <w:rsid w:val="003439CA"/>
    <w:rsid w:val="00344D6A"/>
    <w:rsid w:val="00344E7F"/>
    <w:rsid w:val="00345033"/>
    <w:rsid w:val="0034597E"/>
    <w:rsid w:val="00345D2C"/>
    <w:rsid w:val="00345EF4"/>
    <w:rsid w:val="003469C9"/>
    <w:rsid w:val="003469EA"/>
    <w:rsid w:val="00347DC2"/>
    <w:rsid w:val="003502D3"/>
    <w:rsid w:val="003502F1"/>
    <w:rsid w:val="00350891"/>
    <w:rsid w:val="00350B53"/>
    <w:rsid w:val="00352939"/>
    <w:rsid w:val="00352A4C"/>
    <w:rsid w:val="0035373E"/>
    <w:rsid w:val="00354184"/>
    <w:rsid w:val="00354794"/>
    <w:rsid w:val="00355789"/>
    <w:rsid w:val="00355FBC"/>
    <w:rsid w:val="003562AD"/>
    <w:rsid w:val="003603EC"/>
    <w:rsid w:val="00361DA4"/>
    <w:rsid w:val="00361DB7"/>
    <w:rsid w:val="00362C0F"/>
    <w:rsid w:val="00363DDE"/>
    <w:rsid w:val="00363FD4"/>
    <w:rsid w:val="0036415A"/>
    <w:rsid w:val="00364B2E"/>
    <w:rsid w:val="00364DA9"/>
    <w:rsid w:val="00365155"/>
    <w:rsid w:val="00365567"/>
    <w:rsid w:val="0036563E"/>
    <w:rsid w:val="00365A31"/>
    <w:rsid w:val="00366951"/>
    <w:rsid w:val="00367401"/>
    <w:rsid w:val="003679CD"/>
    <w:rsid w:val="00370DD4"/>
    <w:rsid w:val="00370EDF"/>
    <w:rsid w:val="0037112D"/>
    <w:rsid w:val="00371D7B"/>
    <w:rsid w:val="00372236"/>
    <w:rsid w:val="00372AA7"/>
    <w:rsid w:val="003732B8"/>
    <w:rsid w:val="003733A1"/>
    <w:rsid w:val="00374BE1"/>
    <w:rsid w:val="00374E4D"/>
    <w:rsid w:val="0037510E"/>
    <w:rsid w:val="00375A0F"/>
    <w:rsid w:val="003767C7"/>
    <w:rsid w:val="00376B43"/>
    <w:rsid w:val="00377004"/>
    <w:rsid w:val="0037770C"/>
    <w:rsid w:val="00380CE1"/>
    <w:rsid w:val="00380E88"/>
    <w:rsid w:val="0038213E"/>
    <w:rsid w:val="00383775"/>
    <w:rsid w:val="00383CAA"/>
    <w:rsid w:val="00384EEC"/>
    <w:rsid w:val="0038528E"/>
    <w:rsid w:val="003857DC"/>
    <w:rsid w:val="00385BCD"/>
    <w:rsid w:val="003878E3"/>
    <w:rsid w:val="003902E9"/>
    <w:rsid w:val="00390B93"/>
    <w:rsid w:val="0039254A"/>
    <w:rsid w:val="00392B0E"/>
    <w:rsid w:val="00392B67"/>
    <w:rsid w:val="00392CAA"/>
    <w:rsid w:val="00392ED1"/>
    <w:rsid w:val="00393733"/>
    <w:rsid w:val="00393A26"/>
    <w:rsid w:val="0039423D"/>
    <w:rsid w:val="00394F72"/>
    <w:rsid w:val="0039543F"/>
    <w:rsid w:val="00395AC1"/>
    <w:rsid w:val="00395C7F"/>
    <w:rsid w:val="003A122B"/>
    <w:rsid w:val="003A1699"/>
    <w:rsid w:val="003A2987"/>
    <w:rsid w:val="003A2F44"/>
    <w:rsid w:val="003A2F92"/>
    <w:rsid w:val="003A414E"/>
    <w:rsid w:val="003A4390"/>
    <w:rsid w:val="003A4755"/>
    <w:rsid w:val="003A4BBB"/>
    <w:rsid w:val="003A5826"/>
    <w:rsid w:val="003A6447"/>
    <w:rsid w:val="003A7CD0"/>
    <w:rsid w:val="003A7D4F"/>
    <w:rsid w:val="003A7E61"/>
    <w:rsid w:val="003B0D32"/>
    <w:rsid w:val="003B0DAF"/>
    <w:rsid w:val="003B1A72"/>
    <w:rsid w:val="003B1F09"/>
    <w:rsid w:val="003B296F"/>
    <w:rsid w:val="003B435E"/>
    <w:rsid w:val="003B4600"/>
    <w:rsid w:val="003B54D0"/>
    <w:rsid w:val="003B5D70"/>
    <w:rsid w:val="003B6486"/>
    <w:rsid w:val="003C018E"/>
    <w:rsid w:val="003C018F"/>
    <w:rsid w:val="003C18C5"/>
    <w:rsid w:val="003C2CA6"/>
    <w:rsid w:val="003C351C"/>
    <w:rsid w:val="003C3E82"/>
    <w:rsid w:val="003D15A0"/>
    <w:rsid w:val="003D1782"/>
    <w:rsid w:val="003D1CB9"/>
    <w:rsid w:val="003D2D27"/>
    <w:rsid w:val="003D2F98"/>
    <w:rsid w:val="003D3C4F"/>
    <w:rsid w:val="003D4B1B"/>
    <w:rsid w:val="003D5B22"/>
    <w:rsid w:val="003D6A27"/>
    <w:rsid w:val="003D71E7"/>
    <w:rsid w:val="003D77B4"/>
    <w:rsid w:val="003D78AE"/>
    <w:rsid w:val="003E031D"/>
    <w:rsid w:val="003E158A"/>
    <w:rsid w:val="003E4162"/>
    <w:rsid w:val="003E6B68"/>
    <w:rsid w:val="003E75B6"/>
    <w:rsid w:val="003E7C6B"/>
    <w:rsid w:val="003F0831"/>
    <w:rsid w:val="003F117A"/>
    <w:rsid w:val="003F12AC"/>
    <w:rsid w:val="003F179C"/>
    <w:rsid w:val="003F1D9B"/>
    <w:rsid w:val="003F2A8B"/>
    <w:rsid w:val="003F31B4"/>
    <w:rsid w:val="003F5017"/>
    <w:rsid w:val="004015FC"/>
    <w:rsid w:val="00402548"/>
    <w:rsid w:val="00402A6E"/>
    <w:rsid w:val="00403ADF"/>
    <w:rsid w:val="00403AF0"/>
    <w:rsid w:val="00404717"/>
    <w:rsid w:val="0040578E"/>
    <w:rsid w:val="00405932"/>
    <w:rsid w:val="00405F7C"/>
    <w:rsid w:val="004069F5"/>
    <w:rsid w:val="00406E0B"/>
    <w:rsid w:val="00407729"/>
    <w:rsid w:val="00407CE9"/>
    <w:rsid w:val="00407F52"/>
    <w:rsid w:val="00410167"/>
    <w:rsid w:val="00412ABB"/>
    <w:rsid w:val="00413E51"/>
    <w:rsid w:val="00414EB2"/>
    <w:rsid w:val="00414EDA"/>
    <w:rsid w:val="00415A4D"/>
    <w:rsid w:val="00417362"/>
    <w:rsid w:val="00421D99"/>
    <w:rsid w:val="00422BCD"/>
    <w:rsid w:val="00422E41"/>
    <w:rsid w:val="0042314C"/>
    <w:rsid w:val="00423FBF"/>
    <w:rsid w:val="00424BC8"/>
    <w:rsid w:val="00425217"/>
    <w:rsid w:val="00425AB4"/>
    <w:rsid w:val="00426CEE"/>
    <w:rsid w:val="00427148"/>
    <w:rsid w:val="00427BEA"/>
    <w:rsid w:val="004312F8"/>
    <w:rsid w:val="00431A07"/>
    <w:rsid w:val="00432748"/>
    <w:rsid w:val="004333E9"/>
    <w:rsid w:val="004343E5"/>
    <w:rsid w:val="004352DF"/>
    <w:rsid w:val="0043541E"/>
    <w:rsid w:val="004355B0"/>
    <w:rsid w:val="00436166"/>
    <w:rsid w:val="0043645F"/>
    <w:rsid w:val="00437182"/>
    <w:rsid w:val="00437911"/>
    <w:rsid w:val="00437E53"/>
    <w:rsid w:val="004411C1"/>
    <w:rsid w:val="00441447"/>
    <w:rsid w:val="0044173E"/>
    <w:rsid w:val="00442114"/>
    <w:rsid w:val="004421A6"/>
    <w:rsid w:val="00442AAC"/>
    <w:rsid w:val="00442ABA"/>
    <w:rsid w:val="004438CA"/>
    <w:rsid w:val="00444CAA"/>
    <w:rsid w:val="00445ACF"/>
    <w:rsid w:val="00446608"/>
    <w:rsid w:val="00446685"/>
    <w:rsid w:val="0044700C"/>
    <w:rsid w:val="0044708C"/>
    <w:rsid w:val="004476E2"/>
    <w:rsid w:val="00450C43"/>
    <w:rsid w:val="0045393B"/>
    <w:rsid w:val="004544BC"/>
    <w:rsid w:val="004544C0"/>
    <w:rsid w:val="004549B3"/>
    <w:rsid w:val="00454E54"/>
    <w:rsid w:val="004551BC"/>
    <w:rsid w:val="004560BE"/>
    <w:rsid w:val="004571E8"/>
    <w:rsid w:val="004600ED"/>
    <w:rsid w:val="00460141"/>
    <w:rsid w:val="00460657"/>
    <w:rsid w:val="00460983"/>
    <w:rsid w:val="00461AE5"/>
    <w:rsid w:val="00462F5A"/>
    <w:rsid w:val="00465CEC"/>
    <w:rsid w:val="00465CF6"/>
    <w:rsid w:val="0046657A"/>
    <w:rsid w:val="00467280"/>
    <w:rsid w:val="0046742A"/>
    <w:rsid w:val="0046773D"/>
    <w:rsid w:val="00471EB9"/>
    <w:rsid w:val="00471EC5"/>
    <w:rsid w:val="00472A78"/>
    <w:rsid w:val="00472AAB"/>
    <w:rsid w:val="004733CA"/>
    <w:rsid w:val="004744FD"/>
    <w:rsid w:val="00475AF2"/>
    <w:rsid w:val="00476E6C"/>
    <w:rsid w:val="00480C42"/>
    <w:rsid w:val="00481582"/>
    <w:rsid w:val="00481658"/>
    <w:rsid w:val="004819DD"/>
    <w:rsid w:val="00482132"/>
    <w:rsid w:val="00482FD6"/>
    <w:rsid w:val="00484354"/>
    <w:rsid w:val="0048514C"/>
    <w:rsid w:val="004858E6"/>
    <w:rsid w:val="00485CAA"/>
    <w:rsid w:val="00485EE4"/>
    <w:rsid w:val="00486D57"/>
    <w:rsid w:val="0048732F"/>
    <w:rsid w:val="00487581"/>
    <w:rsid w:val="004877ED"/>
    <w:rsid w:val="0049028E"/>
    <w:rsid w:val="0049096C"/>
    <w:rsid w:val="00491BEE"/>
    <w:rsid w:val="00491EA9"/>
    <w:rsid w:val="00492086"/>
    <w:rsid w:val="0049267B"/>
    <w:rsid w:val="00493204"/>
    <w:rsid w:val="004938F6"/>
    <w:rsid w:val="004943C5"/>
    <w:rsid w:val="004948C4"/>
    <w:rsid w:val="004956D9"/>
    <w:rsid w:val="004960CB"/>
    <w:rsid w:val="0049628C"/>
    <w:rsid w:val="00497B0E"/>
    <w:rsid w:val="00497F78"/>
    <w:rsid w:val="004A0246"/>
    <w:rsid w:val="004A2B7B"/>
    <w:rsid w:val="004A304F"/>
    <w:rsid w:val="004A3D69"/>
    <w:rsid w:val="004A3F9B"/>
    <w:rsid w:val="004A474E"/>
    <w:rsid w:val="004A4900"/>
    <w:rsid w:val="004A500F"/>
    <w:rsid w:val="004A50E8"/>
    <w:rsid w:val="004A588A"/>
    <w:rsid w:val="004A6377"/>
    <w:rsid w:val="004A649F"/>
    <w:rsid w:val="004A6524"/>
    <w:rsid w:val="004A7027"/>
    <w:rsid w:val="004A72A8"/>
    <w:rsid w:val="004A72CC"/>
    <w:rsid w:val="004A76F9"/>
    <w:rsid w:val="004A7AD8"/>
    <w:rsid w:val="004B22D8"/>
    <w:rsid w:val="004B290A"/>
    <w:rsid w:val="004B2D5C"/>
    <w:rsid w:val="004B339F"/>
    <w:rsid w:val="004B36DB"/>
    <w:rsid w:val="004B3A4C"/>
    <w:rsid w:val="004B4225"/>
    <w:rsid w:val="004B5992"/>
    <w:rsid w:val="004B5E72"/>
    <w:rsid w:val="004B6231"/>
    <w:rsid w:val="004B691A"/>
    <w:rsid w:val="004B72F5"/>
    <w:rsid w:val="004B7C79"/>
    <w:rsid w:val="004C07A1"/>
    <w:rsid w:val="004C113B"/>
    <w:rsid w:val="004C1295"/>
    <w:rsid w:val="004C1478"/>
    <w:rsid w:val="004C3019"/>
    <w:rsid w:val="004C380D"/>
    <w:rsid w:val="004C3ADA"/>
    <w:rsid w:val="004C401A"/>
    <w:rsid w:val="004C4801"/>
    <w:rsid w:val="004C52AF"/>
    <w:rsid w:val="004C5A49"/>
    <w:rsid w:val="004C6D5F"/>
    <w:rsid w:val="004D004A"/>
    <w:rsid w:val="004D09CC"/>
    <w:rsid w:val="004D0B9D"/>
    <w:rsid w:val="004D0CA3"/>
    <w:rsid w:val="004D1175"/>
    <w:rsid w:val="004D186D"/>
    <w:rsid w:val="004D1A0F"/>
    <w:rsid w:val="004D33F7"/>
    <w:rsid w:val="004D34CC"/>
    <w:rsid w:val="004D46E8"/>
    <w:rsid w:val="004D4835"/>
    <w:rsid w:val="004D5838"/>
    <w:rsid w:val="004D5A1F"/>
    <w:rsid w:val="004D6381"/>
    <w:rsid w:val="004D67CD"/>
    <w:rsid w:val="004D707F"/>
    <w:rsid w:val="004D7DB2"/>
    <w:rsid w:val="004E124F"/>
    <w:rsid w:val="004E36EE"/>
    <w:rsid w:val="004E3C80"/>
    <w:rsid w:val="004E3D22"/>
    <w:rsid w:val="004E3E52"/>
    <w:rsid w:val="004E4629"/>
    <w:rsid w:val="004E5261"/>
    <w:rsid w:val="004E5344"/>
    <w:rsid w:val="004E5774"/>
    <w:rsid w:val="004E6024"/>
    <w:rsid w:val="004E68FF"/>
    <w:rsid w:val="004E6DA5"/>
    <w:rsid w:val="004E72E6"/>
    <w:rsid w:val="004E7F49"/>
    <w:rsid w:val="004F02F4"/>
    <w:rsid w:val="004F1400"/>
    <w:rsid w:val="004F14F2"/>
    <w:rsid w:val="004F24F6"/>
    <w:rsid w:val="004F36A8"/>
    <w:rsid w:val="004F3905"/>
    <w:rsid w:val="004F4AFC"/>
    <w:rsid w:val="004F4BEA"/>
    <w:rsid w:val="004F60B9"/>
    <w:rsid w:val="004F667C"/>
    <w:rsid w:val="004F6AAF"/>
    <w:rsid w:val="004F74F6"/>
    <w:rsid w:val="004F7AD7"/>
    <w:rsid w:val="0050053D"/>
    <w:rsid w:val="00501527"/>
    <w:rsid w:val="00502A3D"/>
    <w:rsid w:val="00502E4A"/>
    <w:rsid w:val="00503FC5"/>
    <w:rsid w:val="005043EF"/>
    <w:rsid w:val="00504416"/>
    <w:rsid w:val="005046B1"/>
    <w:rsid w:val="0050487A"/>
    <w:rsid w:val="00504F56"/>
    <w:rsid w:val="0050579A"/>
    <w:rsid w:val="00505DF3"/>
    <w:rsid w:val="00505F75"/>
    <w:rsid w:val="005072BF"/>
    <w:rsid w:val="0050751A"/>
    <w:rsid w:val="0050759F"/>
    <w:rsid w:val="00507CA3"/>
    <w:rsid w:val="00510077"/>
    <w:rsid w:val="005101F8"/>
    <w:rsid w:val="00510C33"/>
    <w:rsid w:val="00510FF3"/>
    <w:rsid w:val="005110B7"/>
    <w:rsid w:val="00511400"/>
    <w:rsid w:val="00511DAB"/>
    <w:rsid w:val="00512202"/>
    <w:rsid w:val="0051268C"/>
    <w:rsid w:val="00512D05"/>
    <w:rsid w:val="00513428"/>
    <w:rsid w:val="00514113"/>
    <w:rsid w:val="0051419A"/>
    <w:rsid w:val="00514284"/>
    <w:rsid w:val="005146C5"/>
    <w:rsid w:val="0051590C"/>
    <w:rsid w:val="00516C94"/>
    <w:rsid w:val="0051772B"/>
    <w:rsid w:val="005179B0"/>
    <w:rsid w:val="0052004A"/>
    <w:rsid w:val="00520BF8"/>
    <w:rsid w:val="00523169"/>
    <w:rsid w:val="00523340"/>
    <w:rsid w:val="00523E1C"/>
    <w:rsid w:val="0052408F"/>
    <w:rsid w:val="0052462A"/>
    <w:rsid w:val="00527A2F"/>
    <w:rsid w:val="00527E79"/>
    <w:rsid w:val="0053031F"/>
    <w:rsid w:val="0053136F"/>
    <w:rsid w:val="005318B5"/>
    <w:rsid w:val="00531C69"/>
    <w:rsid w:val="005325A6"/>
    <w:rsid w:val="00532ABE"/>
    <w:rsid w:val="005331CC"/>
    <w:rsid w:val="00533E4D"/>
    <w:rsid w:val="0053540D"/>
    <w:rsid w:val="00536290"/>
    <w:rsid w:val="00536660"/>
    <w:rsid w:val="00536E3D"/>
    <w:rsid w:val="00540454"/>
    <w:rsid w:val="00540501"/>
    <w:rsid w:val="005406BB"/>
    <w:rsid w:val="00540FFD"/>
    <w:rsid w:val="00541470"/>
    <w:rsid w:val="005417B1"/>
    <w:rsid w:val="00541DFD"/>
    <w:rsid w:val="00541FAB"/>
    <w:rsid w:val="00541FF6"/>
    <w:rsid w:val="005423D7"/>
    <w:rsid w:val="0054357E"/>
    <w:rsid w:val="0054389C"/>
    <w:rsid w:val="00543ECB"/>
    <w:rsid w:val="005441AA"/>
    <w:rsid w:val="005444FF"/>
    <w:rsid w:val="00545303"/>
    <w:rsid w:val="0054597F"/>
    <w:rsid w:val="00546CF5"/>
    <w:rsid w:val="00547F99"/>
    <w:rsid w:val="005507E3"/>
    <w:rsid w:val="005512A6"/>
    <w:rsid w:val="005518A6"/>
    <w:rsid w:val="00551E9E"/>
    <w:rsid w:val="00552359"/>
    <w:rsid w:val="0055317A"/>
    <w:rsid w:val="00553F30"/>
    <w:rsid w:val="00554CB3"/>
    <w:rsid w:val="00555188"/>
    <w:rsid w:val="005551CB"/>
    <w:rsid w:val="00555FBF"/>
    <w:rsid w:val="0055632C"/>
    <w:rsid w:val="00556346"/>
    <w:rsid w:val="00557599"/>
    <w:rsid w:val="005604FE"/>
    <w:rsid w:val="0056098E"/>
    <w:rsid w:val="0056113E"/>
    <w:rsid w:val="00561A45"/>
    <w:rsid w:val="00563325"/>
    <w:rsid w:val="0056346F"/>
    <w:rsid w:val="005646F3"/>
    <w:rsid w:val="00566625"/>
    <w:rsid w:val="00567967"/>
    <w:rsid w:val="00567F56"/>
    <w:rsid w:val="00570145"/>
    <w:rsid w:val="00570B6F"/>
    <w:rsid w:val="00570BB9"/>
    <w:rsid w:val="0057170C"/>
    <w:rsid w:val="00573068"/>
    <w:rsid w:val="005735F6"/>
    <w:rsid w:val="00574386"/>
    <w:rsid w:val="005745CC"/>
    <w:rsid w:val="00574838"/>
    <w:rsid w:val="00575463"/>
    <w:rsid w:val="00576E6E"/>
    <w:rsid w:val="00577815"/>
    <w:rsid w:val="00577B4C"/>
    <w:rsid w:val="00577E1A"/>
    <w:rsid w:val="00581DED"/>
    <w:rsid w:val="00581FD6"/>
    <w:rsid w:val="00582308"/>
    <w:rsid w:val="0058444E"/>
    <w:rsid w:val="00585930"/>
    <w:rsid w:val="00585DFE"/>
    <w:rsid w:val="00585EE6"/>
    <w:rsid w:val="00587AA6"/>
    <w:rsid w:val="00590035"/>
    <w:rsid w:val="00592096"/>
    <w:rsid w:val="005920B8"/>
    <w:rsid w:val="00593553"/>
    <w:rsid w:val="005938A0"/>
    <w:rsid w:val="00593B60"/>
    <w:rsid w:val="00593F87"/>
    <w:rsid w:val="00595534"/>
    <w:rsid w:val="00596350"/>
    <w:rsid w:val="005965DF"/>
    <w:rsid w:val="00597FA5"/>
    <w:rsid w:val="005A26C4"/>
    <w:rsid w:val="005A2C62"/>
    <w:rsid w:val="005A2E96"/>
    <w:rsid w:val="005A451F"/>
    <w:rsid w:val="005A4EBC"/>
    <w:rsid w:val="005A52C3"/>
    <w:rsid w:val="005A7038"/>
    <w:rsid w:val="005A7D1B"/>
    <w:rsid w:val="005B089E"/>
    <w:rsid w:val="005B0D15"/>
    <w:rsid w:val="005B156D"/>
    <w:rsid w:val="005B1D24"/>
    <w:rsid w:val="005B21CC"/>
    <w:rsid w:val="005B3D20"/>
    <w:rsid w:val="005B3D41"/>
    <w:rsid w:val="005B417D"/>
    <w:rsid w:val="005B432E"/>
    <w:rsid w:val="005B4A12"/>
    <w:rsid w:val="005B559F"/>
    <w:rsid w:val="005B596A"/>
    <w:rsid w:val="005B6844"/>
    <w:rsid w:val="005B7051"/>
    <w:rsid w:val="005B7712"/>
    <w:rsid w:val="005B7BB8"/>
    <w:rsid w:val="005B7BD8"/>
    <w:rsid w:val="005C134E"/>
    <w:rsid w:val="005C1F6B"/>
    <w:rsid w:val="005C338E"/>
    <w:rsid w:val="005C378B"/>
    <w:rsid w:val="005C475E"/>
    <w:rsid w:val="005C5FA5"/>
    <w:rsid w:val="005C6A9F"/>
    <w:rsid w:val="005C7A2C"/>
    <w:rsid w:val="005D0608"/>
    <w:rsid w:val="005D0BA3"/>
    <w:rsid w:val="005D17B0"/>
    <w:rsid w:val="005D1E91"/>
    <w:rsid w:val="005D2E1D"/>
    <w:rsid w:val="005D3587"/>
    <w:rsid w:val="005D3D96"/>
    <w:rsid w:val="005D4286"/>
    <w:rsid w:val="005D4E54"/>
    <w:rsid w:val="005D4E61"/>
    <w:rsid w:val="005D4FDE"/>
    <w:rsid w:val="005D525A"/>
    <w:rsid w:val="005D66CD"/>
    <w:rsid w:val="005D78B4"/>
    <w:rsid w:val="005E15A9"/>
    <w:rsid w:val="005E24D6"/>
    <w:rsid w:val="005E298D"/>
    <w:rsid w:val="005E2E6D"/>
    <w:rsid w:val="005E3746"/>
    <w:rsid w:val="005E3A3D"/>
    <w:rsid w:val="005E3BED"/>
    <w:rsid w:val="005E4E28"/>
    <w:rsid w:val="005E5666"/>
    <w:rsid w:val="005E5F86"/>
    <w:rsid w:val="005E6780"/>
    <w:rsid w:val="005E6A63"/>
    <w:rsid w:val="005E7FC6"/>
    <w:rsid w:val="005F02A8"/>
    <w:rsid w:val="005F0888"/>
    <w:rsid w:val="005F0E5E"/>
    <w:rsid w:val="005F1323"/>
    <w:rsid w:val="005F200A"/>
    <w:rsid w:val="005F200B"/>
    <w:rsid w:val="005F2038"/>
    <w:rsid w:val="005F270F"/>
    <w:rsid w:val="005F2AE2"/>
    <w:rsid w:val="005F30BD"/>
    <w:rsid w:val="005F46A4"/>
    <w:rsid w:val="005F494A"/>
    <w:rsid w:val="005F4D5E"/>
    <w:rsid w:val="005F5D8E"/>
    <w:rsid w:val="005F62A6"/>
    <w:rsid w:val="005F634B"/>
    <w:rsid w:val="005F7AC4"/>
    <w:rsid w:val="006003CF"/>
    <w:rsid w:val="00600637"/>
    <w:rsid w:val="00600BF9"/>
    <w:rsid w:val="00601AA6"/>
    <w:rsid w:val="00602496"/>
    <w:rsid w:val="0060258A"/>
    <w:rsid w:val="0060280B"/>
    <w:rsid w:val="006036C4"/>
    <w:rsid w:val="00603E8B"/>
    <w:rsid w:val="00604395"/>
    <w:rsid w:val="006049A6"/>
    <w:rsid w:val="00605B74"/>
    <w:rsid w:val="006063A9"/>
    <w:rsid w:val="006068A3"/>
    <w:rsid w:val="00607413"/>
    <w:rsid w:val="0060742D"/>
    <w:rsid w:val="00607741"/>
    <w:rsid w:val="006116CF"/>
    <w:rsid w:val="006145DD"/>
    <w:rsid w:val="006147FC"/>
    <w:rsid w:val="00614F5C"/>
    <w:rsid w:val="00616C8C"/>
    <w:rsid w:val="006170AF"/>
    <w:rsid w:val="00617CFF"/>
    <w:rsid w:val="00620EB2"/>
    <w:rsid w:val="0062100D"/>
    <w:rsid w:val="00621FEC"/>
    <w:rsid w:val="00622D65"/>
    <w:rsid w:val="00624904"/>
    <w:rsid w:val="00624D1F"/>
    <w:rsid w:val="006250EB"/>
    <w:rsid w:val="00625240"/>
    <w:rsid w:val="0062596B"/>
    <w:rsid w:val="00626571"/>
    <w:rsid w:val="00626866"/>
    <w:rsid w:val="006269E1"/>
    <w:rsid w:val="00626D5C"/>
    <w:rsid w:val="00627A57"/>
    <w:rsid w:val="00627ADA"/>
    <w:rsid w:val="006309CE"/>
    <w:rsid w:val="006318A9"/>
    <w:rsid w:val="006325D1"/>
    <w:rsid w:val="00632B9E"/>
    <w:rsid w:val="006347C5"/>
    <w:rsid w:val="00635C2B"/>
    <w:rsid w:val="00637BCF"/>
    <w:rsid w:val="006404AC"/>
    <w:rsid w:val="006410DE"/>
    <w:rsid w:val="00641D8D"/>
    <w:rsid w:val="00642B70"/>
    <w:rsid w:val="00643AF6"/>
    <w:rsid w:val="006451B1"/>
    <w:rsid w:val="00645898"/>
    <w:rsid w:val="00645A8C"/>
    <w:rsid w:val="00645B5F"/>
    <w:rsid w:val="00646985"/>
    <w:rsid w:val="006472E8"/>
    <w:rsid w:val="006479CC"/>
    <w:rsid w:val="00647F7A"/>
    <w:rsid w:val="006502F5"/>
    <w:rsid w:val="0065247A"/>
    <w:rsid w:val="006526B7"/>
    <w:rsid w:val="006530D1"/>
    <w:rsid w:val="00653828"/>
    <w:rsid w:val="00654ED5"/>
    <w:rsid w:val="00654F59"/>
    <w:rsid w:val="006551FE"/>
    <w:rsid w:val="00657885"/>
    <w:rsid w:val="006579FF"/>
    <w:rsid w:val="00660089"/>
    <w:rsid w:val="00660527"/>
    <w:rsid w:val="00660BF6"/>
    <w:rsid w:val="00662E81"/>
    <w:rsid w:val="00662EF7"/>
    <w:rsid w:val="00663936"/>
    <w:rsid w:val="00663B21"/>
    <w:rsid w:val="00663DCD"/>
    <w:rsid w:val="00664F9B"/>
    <w:rsid w:val="00665CA7"/>
    <w:rsid w:val="00665E5F"/>
    <w:rsid w:val="006667BA"/>
    <w:rsid w:val="00670BDD"/>
    <w:rsid w:val="006716F3"/>
    <w:rsid w:val="00671EEE"/>
    <w:rsid w:val="00672463"/>
    <w:rsid w:val="00672C22"/>
    <w:rsid w:val="00672F7B"/>
    <w:rsid w:val="00672F82"/>
    <w:rsid w:val="00675319"/>
    <w:rsid w:val="006758F2"/>
    <w:rsid w:val="00676536"/>
    <w:rsid w:val="0067744E"/>
    <w:rsid w:val="00677AB1"/>
    <w:rsid w:val="00680F68"/>
    <w:rsid w:val="00685297"/>
    <w:rsid w:val="00685E11"/>
    <w:rsid w:val="00686C45"/>
    <w:rsid w:val="00686C92"/>
    <w:rsid w:val="00686FDE"/>
    <w:rsid w:val="00687722"/>
    <w:rsid w:val="00687902"/>
    <w:rsid w:val="006908B4"/>
    <w:rsid w:val="006909E7"/>
    <w:rsid w:val="00691504"/>
    <w:rsid w:val="00692204"/>
    <w:rsid w:val="00692B83"/>
    <w:rsid w:val="00692D87"/>
    <w:rsid w:val="00693770"/>
    <w:rsid w:val="00694F40"/>
    <w:rsid w:val="0069620A"/>
    <w:rsid w:val="00696245"/>
    <w:rsid w:val="00696CC7"/>
    <w:rsid w:val="00696CEE"/>
    <w:rsid w:val="00696EEE"/>
    <w:rsid w:val="006A0B58"/>
    <w:rsid w:val="006A1644"/>
    <w:rsid w:val="006A3556"/>
    <w:rsid w:val="006A36D3"/>
    <w:rsid w:val="006A5D7F"/>
    <w:rsid w:val="006A5DED"/>
    <w:rsid w:val="006A6684"/>
    <w:rsid w:val="006A6960"/>
    <w:rsid w:val="006A6DB4"/>
    <w:rsid w:val="006A7192"/>
    <w:rsid w:val="006B005F"/>
    <w:rsid w:val="006B0D2F"/>
    <w:rsid w:val="006B1685"/>
    <w:rsid w:val="006B2682"/>
    <w:rsid w:val="006B3ABB"/>
    <w:rsid w:val="006B3E9C"/>
    <w:rsid w:val="006B3FC0"/>
    <w:rsid w:val="006B4110"/>
    <w:rsid w:val="006B425C"/>
    <w:rsid w:val="006B43BF"/>
    <w:rsid w:val="006B46D5"/>
    <w:rsid w:val="006B4E2A"/>
    <w:rsid w:val="006B4ECB"/>
    <w:rsid w:val="006B5625"/>
    <w:rsid w:val="006B59B9"/>
    <w:rsid w:val="006B6434"/>
    <w:rsid w:val="006B6903"/>
    <w:rsid w:val="006B6BA2"/>
    <w:rsid w:val="006B76A8"/>
    <w:rsid w:val="006B7706"/>
    <w:rsid w:val="006B7BBE"/>
    <w:rsid w:val="006C05A5"/>
    <w:rsid w:val="006C1D15"/>
    <w:rsid w:val="006C1DE6"/>
    <w:rsid w:val="006C363F"/>
    <w:rsid w:val="006C3AA6"/>
    <w:rsid w:val="006C3C74"/>
    <w:rsid w:val="006C42A3"/>
    <w:rsid w:val="006C4558"/>
    <w:rsid w:val="006C5209"/>
    <w:rsid w:val="006C5925"/>
    <w:rsid w:val="006C6531"/>
    <w:rsid w:val="006C688F"/>
    <w:rsid w:val="006C6EAB"/>
    <w:rsid w:val="006C7588"/>
    <w:rsid w:val="006C77AC"/>
    <w:rsid w:val="006C7EF7"/>
    <w:rsid w:val="006D0AF8"/>
    <w:rsid w:val="006D0B37"/>
    <w:rsid w:val="006D2CBB"/>
    <w:rsid w:val="006D37E7"/>
    <w:rsid w:val="006D3D08"/>
    <w:rsid w:val="006D40D9"/>
    <w:rsid w:val="006D4CE1"/>
    <w:rsid w:val="006D53B1"/>
    <w:rsid w:val="006D62EC"/>
    <w:rsid w:val="006D6981"/>
    <w:rsid w:val="006D6B7D"/>
    <w:rsid w:val="006D6CC1"/>
    <w:rsid w:val="006D7229"/>
    <w:rsid w:val="006E0455"/>
    <w:rsid w:val="006E0769"/>
    <w:rsid w:val="006E0C31"/>
    <w:rsid w:val="006E10CF"/>
    <w:rsid w:val="006E2AFE"/>
    <w:rsid w:val="006E2F8A"/>
    <w:rsid w:val="006E457A"/>
    <w:rsid w:val="006E6F86"/>
    <w:rsid w:val="006F0734"/>
    <w:rsid w:val="006F086F"/>
    <w:rsid w:val="006F228F"/>
    <w:rsid w:val="006F285B"/>
    <w:rsid w:val="006F3611"/>
    <w:rsid w:val="006F3A93"/>
    <w:rsid w:val="006F3B19"/>
    <w:rsid w:val="006F4388"/>
    <w:rsid w:val="006F5414"/>
    <w:rsid w:val="006F5633"/>
    <w:rsid w:val="006F600A"/>
    <w:rsid w:val="006F64E7"/>
    <w:rsid w:val="006F74DD"/>
    <w:rsid w:val="006F7E56"/>
    <w:rsid w:val="007004B1"/>
    <w:rsid w:val="00700890"/>
    <w:rsid w:val="00700DC1"/>
    <w:rsid w:val="0070109C"/>
    <w:rsid w:val="007018A0"/>
    <w:rsid w:val="0070249C"/>
    <w:rsid w:val="00703315"/>
    <w:rsid w:val="007036D6"/>
    <w:rsid w:val="0070385F"/>
    <w:rsid w:val="00703BA9"/>
    <w:rsid w:val="00704B36"/>
    <w:rsid w:val="00705377"/>
    <w:rsid w:val="007056EC"/>
    <w:rsid w:val="00705BD4"/>
    <w:rsid w:val="007070C3"/>
    <w:rsid w:val="0070717D"/>
    <w:rsid w:val="007077AB"/>
    <w:rsid w:val="007079EC"/>
    <w:rsid w:val="00711864"/>
    <w:rsid w:val="0071199F"/>
    <w:rsid w:val="00712940"/>
    <w:rsid w:val="00712B48"/>
    <w:rsid w:val="00712F51"/>
    <w:rsid w:val="00715DDD"/>
    <w:rsid w:val="00715FA2"/>
    <w:rsid w:val="00716C97"/>
    <w:rsid w:val="00716F8C"/>
    <w:rsid w:val="00717042"/>
    <w:rsid w:val="007210E0"/>
    <w:rsid w:val="007212FE"/>
    <w:rsid w:val="007227BD"/>
    <w:rsid w:val="00724B28"/>
    <w:rsid w:val="00724D79"/>
    <w:rsid w:val="00727948"/>
    <w:rsid w:val="00727A8C"/>
    <w:rsid w:val="0073019F"/>
    <w:rsid w:val="00730CA3"/>
    <w:rsid w:val="00730E7B"/>
    <w:rsid w:val="00730EFE"/>
    <w:rsid w:val="007314E0"/>
    <w:rsid w:val="00731521"/>
    <w:rsid w:val="0073162E"/>
    <w:rsid w:val="00731E28"/>
    <w:rsid w:val="00733266"/>
    <w:rsid w:val="00733AC8"/>
    <w:rsid w:val="00733BE5"/>
    <w:rsid w:val="00734181"/>
    <w:rsid w:val="007344C8"/>
    <w:rsid w:val="00734538"/>
    <w:rsid w:val="00734E2E"/>
    <w:rsid w:val="0073566E"/>
    <w:rsid w:val="007358F0"/>
    <w:rsid w:val="007376CE"/>
    <w:rsid w:val="00737735"/>
    <w:rsid w:val="007404FA"/>
    <w:rsid w:val="00740ACA"/>
    <w:rsid w:val="00740FA8"/>
    <w:rsid w:val="0074146F"/>
    <w:rsid w:val="00741B58"/>
    <w:rsid w:val="007430E0"/>
    <w:rsid w:val="00744BD5"/>
    <w:rsid w:val="00744D47"/>
    <w:rsid w:val="00746C0B"/>
    <w:rsid w:val="00747C54"/>
    <w:rsid w:val="00747C56"/>
    <w:rsid w:val="007502D2"/>
    <w:rsid w:val="00750A1A"/>
    <w:rsid w:val="00751C66"/>
    <w:rsid w:val="00753A24"/>
    <w:rsid w:val="007543BA"/>
    <w:rsid w:val="00754AFF"/>
    <w:rsid w:val="00754B7C"/>
    <w:rsid w:val="007559D3"/>
    <w:rsid w:val="00760CDA"/>
    <w:rsid w:val="00760E4D"/>
    <w:rsid w:val="00761E8E"/>
    <w:rsid w:val="007623E2"/>
    <w:rsid w:val="0076270D"/>
    <w:rsid w:val="0076305C"/>
    <w:rsid w:val="007638C9"/>
    <w:rsid w:val="00763CC5"/>
    <w:rsid w:val="00763DC9"/>
    <w:rsid w:val="00763EE4"/>
    <w:rsid w:val="00765694"/>
    <w:rsid w:val="007671B8"/>
    <w:rsid w:val="00767293"/>
    <w:rsid w:val="00767824"/>
    <w:rsid w:val="00767D0D"/>
    <w:rsid w:val="007702EA"/>
    <w:rsid w:val="00770735"/>
    <w:rsid w:val="00770BDB"/>
    <w:rsid w:val="007712C2"/>
    <w:rsid w:val="0077144F"/>
    <w:rsid w:val="007719FB"/>
    <w:rsid w:val="0077259C"/>
    <w:rsid w:val="00772A03"/>
    <w:rsid w:val="00773A51"/>
    <w:rsid w:val="00773DB9"/>
    <w:rsid w:val="007740CE"/>
    <w:rsid w:val="00775625"/>
    <w:rsid w:val="00775913"/>
    <w:rsid w:val="00776982"/>
    <w:rsid w:val="00780CAD"/>
    <w:rsid w:val="00781128"/>
    <w:rsid w:val="007816D6"/>
    <w:rsid w:val="00781B1A"/>
    <w:rsid w:val="00781D29"/>
    <w:rsid w:val="00782A9F"/>
    <w:rsid w:val="00783E1E"/>
    <w:rsid w:val="0078403D"/>
    <w:rsid w:val="00784079"/>
    <w:rsid w:val="00785325"/>
    <w:rsid w:val="00785954"/>
    <w:rsid w:val="00785A3E"/>
    <w:rsid w:val="00786692"/>
    <w:rsid w:val="0078727E"/>
    <w:rsid w:val="007875D0"/>
    <w:rsid w:val="00787F93"/>
    <w:rsid w:val="007901B1"/>
    <w:rsid w:val="007903E3"/>
    <w:rsid w:val="00790A46"/>
    <w:rsid w:val="00790DEE"/>
    <w:rsid w:val="0079122F"/>
    <w:rsid w:val="00791D84"/>
    <w:rsid w:val="00792092"/>
    <w:rsid w:val="00792294"/>
    <w:rsid w:val="00796094"/>
    <w:rsid w:val="00796BB0"/>
    <w:rsid w:val="007975F9"/>
    <w:rsid w:val="00797723"/>
    <w:rsid w:val="00797C90"/>
    <w:rsid w:val="00797CC0"/>
    <w:rsid w:val="007A00D6"/>
    <w:rsid w:val="007A03B7"/>
    <w:rsid w:val="007A06E0"/>
    <w:rsid w:val="007A16AE"/>
    <w:rsid w:val="007A1916"/>
    <w:rsid w:val="007A1E8F"/>
    <w:rsid w:val="007A1FB6"/>
    <w:rsid w:val="007A237E"/>
    <w:rsid w:val="007A2C8D"/>
    <w:rsid w:val="007A2F5B"/>
    <w:rsid w:val="007A3FF9"/>
    <w:rsid w:val="007A4208"/>
    <w:rsid w:val="007A43CC"/>
    <w:rsid w:val="007A4925"/>
    <w:rsid w:val="007A4FC8"/>
    <w:rsid w:val="007A63F2"/>
    <w:rsid w:val="007A7BEF"/>
    <w:rsid w:val="007A7C68"/>
    <w:rsid w:val="007B0153"/>
    <w:rsid w:val="007B0B29"/>
    <w:rsid w:val="007B1F60"/>
    <w:rsid w:val="007B21AB"/>
    <w:rsid w:val="007B2527"/>
    <w:rsid w:val="007B2AF0"/>
    <w:rsid w:val="007B628F"/>
    <w:rsid w:val="007B6740"/>
    <w:rsid w:val="007B720C"/>
    <w:rsid w:val="007B7AD1"/>
    <w:rsid w:val="007B7BAA"/>
    <w:rsid w:val="007C04CC"/>
    <w:rsid w:val="007C1324"/>
    <w:rsid w:val="007C13A9"/>
    <w:rsid w:val="007C17A1"/>
    <w:rsid w:val="007C2A87"/>
    <w:rsid w:val="007C2B7C"/>
    <w:rsid w:val="007C40E9"/>
    <w:rsid w:val="007C4BB5"/>
    <w:rsid w:val="007C502D"/>
    <w:rsid w:val="007C5375"/>
    <w:rsid w:val="007C55BB"/>
    <w:rsid w:val="007C57E7"/>
    <w:rsid w:val="007C654E"/>
    <w:rsid w:val="007C6BD0"/>
    <w:rsid w:val="007C6E0F"/>
    <w:rsid w:val="007C70B3"/>
    <w:rsid w:val="007C733C"/>
    <w:rsid w:val="007C76F1"/>
    <w:rsid w:val="007C7A1F"/>
    <w:rsid w:val="007C7D44"/>
    <w:rsid w:val="007D0E21"/>
    <w:rsid w:val="007D2453"/>
    <w:rsid w:val="007D29DC"/>
    <w:rsid w:val="007D443C"/>
    <w:rsid w:val="007D4760"/>
    <w:rsid w:val="007D678A"/>
    <w:rsid w:val="007D749F"/>
    <w:rsid w:val="007D7ABE"/>
    <w:rsid w:val="007E1062"/>
    <w:rsid w:val="007E14AC"/>
    <w:rsid w:val="007E37ED"/>
    <w:rsid w:val="007E396F"/>
    <w:rsid w:val="007E4C0A"/>
    <w:rsid w:val="007E4D44"/>
    <w:rsid w:val="007E568C"/>
    <w:rsid w:val="007E75AC"/>
    <w:rsid w:val="007E786D"/>
    <w:rsid w:val="007F2CC4"/>
    <w:rsid w:val="007F3751"/>
    <w:rsid w:val="007F3754"/>
    <w:rsid w:val="007F3EBE"/>
    <w:rsid w:val="007F467C"/>
    <w:rsid w:val="007F46C5"/>
    <w:rsid w:val="007F5206"/>
    <w:rsid w:val="007F531C"/>
    <w:rsid w:val="007F655D"/>
    <w:rsid w:val="007F6CAD"/>
    <w:rsid w:val="007F728F"/>
    <w:rsid w:val="007F7CE8"/>
    <w:rsid w:val="008000FE"/>
    <w:rsid w:val="00800665"/>
    <w:rsid w:val="00800EB5"/>
    <w:rsid w:val="00801F5C"/>
    <w:rsid w:val="008030E7"/>
    <w:rsid w:val="008037C7"/>
    <w:rsid w:val="00803D98"/>
    <w:rsid w:val="00803DE0"/>
    <w:rsid w:val="008051BC"/>
    <w:rsid w:val="008055CE"/>
    <w:rsid w:val="008058E6"/>
    <w:rsid w:val="00806D57"/>
    <w:rsid w:val="00807038"/>
    <w:rsid w:val="00810043"/>
    <w:rsid w:val="0081041A"/>
    <w:rsid w:val="0081132D"/>
    <w:rsid w:val="00811376"/>
    <w:rsid w:val="0081224F"/>
    <w:rsid w:val="00812325"/>
    <w:rsid w:val="00813B97"/>
    <w:rsid w:val="00813D1C"/>
    <w:rsid w:val="00814386"/>
    <w:rsid w:val="008148FC"/>
    <w:rsid w:val="008161DE"/>
    <w:rsid w:val="008166B3"/>
    <w:rsid w:val="00820333"/>
    <w:rsid w:val="0082110A"/>
    <w:rsid w:val="00822354"/>
    <w:rsid w:val="00823551"/>
    <w:rsid w:val="00823802"/>
    <w:rsid w:val="00823C08"/>
    <w:rsid w:val="00824D16"/>
    <w:rsid w:val="0082545C"/>
    <w:rsid w:val="00826C1D"/>
    <w:rsid w:val="00827DBD"/>
    <w:rsid w:val="0083012A"/>
    <w:rsid w:val="00830DB2"/>
    <w:rsid w:val="00831146"/>
    <w:rsid w:val="00831401"/>
    <w:rsid w:val="008317FA"/>
    <w:rsid w:val="00831BF2"/>
    <w:rsid w:val="00831D31"/>
    <w:rsid w:val="008321D9"/>
    <w:rsid w:val="0083294A"/>
    <w:rsid w:val="00832A6E"/>
    <w:rsid w:val="00833AC7"/>
    <w:rsid w:val="00834717"/>
    <w:rsid w:val="00834DCC"/>
    <w:rsid w:val="00835028"/>
    <w:rsid w:val="00835B27"/>
    <w:rsid w:val="00835B4A"/>
    <w:rsid w:val="00842C3A"/>
    <w:rsid w:val="0084309A"/>
    <w:rsid w:val="008430E8"/>
    <w:rsid w:val="00843A71"/>
    <w:rsid w:val="00843FE6"/>
    <w:rsid w:val="008449CE"/>
    <w:rsid w:val="008454B8"/>
    <w:rsid w:val="008455CA"/>
    <w:rsid w:val="00846787"/>
    <w:rsid w:val="0084684E"/>
    <w:rsid w:val="00846B77"/>
    <w:rsid w:val="00847FEE"/>
    <w:rsid w:val="00850ACE"/>
    <w:rsid w:val="00850C27"/>
    <w:rsid w:val="00851BD2"/>
    <w:rsid w:val="00851C96"/>
    <w:rsid w:val="00852407"/>
    <w:rsid w:val="00853936"/>
    <w:rsid w:val="0085433E"/>
    <w:rsid w:val="008544D3"/>
    <w:rsid w:val="008547E9"/>
    <w:rsid w:val="008548A2"/>
    <w:rsid w:val="00854B4E"/>
    <w:rsid w:val="008554D9"/>
    <w:rsid w:val="00855C89"/>
    <w:rsid w:val="00855FEB"/>
    <w:rsid w:val="008565A5"/>
    <w:rsid w:val="008571D5"/>
    <w:rsid w:val="0085767E"/>
    <w:rsid w:val="0086051C"/>
    <w:rsid w:val="00860D96"/>
    <w:rsid w:val="00860F2E"/>
    <w:rsid w:val="0086143F"/>
    <w:rsid w:val="008617D4"/>
    <w:rsid w:val="008619F3"/>
    <w:rsid w:val="00862389"/>
    <w:rsid w:val="00862AC7"/>
    <w:rsid w:val="0086305C"/>
    <w:rsid w:val="00864281"/>
    <w:rsid w:val="00864776"/>
    <w:rsid w:val="00864ECD"/>
    <w:rsid w:val="00865A04"/>
    <w:rsid w:val="00865D78"/>
    <w:rsid w:val="00866AC7"/>
    <w:rsid w:val="00867447"/>
    <w:rsid w:val="008702FA"/>
    <w:rsid w:val="0087088C"/>
    <w:rsid w:val="00870897"/>
    <w:rsid w:val="00870CD5"/>
    <w:rsid w:val="0087129C"/>
    <w:rsid w:val="0087187E"/>
    <w:rsid w:val="008723B8"/>
    <w:rsid w:val="00872BEB"/>
    <w:rsid w:val="008731FB"/>
    <w:rsid w:val="008733C9"/>
    <w:rsid w:val="0087369A"/>
    <w:rsid w:val="00874073"/>
    <w:rsid w:val="0087561B"/>
    <w:rsid w:val="00875DC7"/>
    <w:rsid w:val="008765F8"/>
    <w:rsid w:val="0087751F"/>
    <w:rsid w:val="008806C1"/>
    <w:rsid w:val="008815DD"/>
    <w:rsid w:val="00881CCC"/>
    <w:rsid w:val="00881F1C"/>
    <w:rsid w:val="00882D1E"/>
    <w:rsid w:val="00883A49"/>
    <w:rsid w:val="008855A4"/>
    <w:rsid w:val="00886064"/>
    <w:rsid w:val="00886DB0"/>
    <w:rsid w:val="00887957"/>
    <w:rsid w:val="00887BA2"/>
    <w:rsid w:val="00891106"/>
    <w:rsid w:val="008911FA"/>
    <w:rsid w:val="008915DA"/>
    <w:rsid w:val="00892105"/>
    <w:rsid w:val="008924E7"/>
    <w:rsid w:val="00892823"/>
    <w:rsid w:val="008938D5"/>
    <w:rsid w:val="0089424A"/>
    <w:rsid w:val="00895214"/>
    <w:rsid w:val="0089531D"/>
    <w:rsid w:val="008969A4"/>
    <w:rsid w:val="008A110D"/>
    <w:rsid w:val="008A111E"/>
    <w:rsid w:val="008A1224"/>
    <w:rsid w:val="008A1526"/>
    <w:rsid w:val="008A1D26"/>
    <w:rsid w:val="008A20BE"/>
    <w:rsid w:val="008A29B8"/>
    <w:rsid w:val="008A3B08"/>
    <w:rsid w:val="008A3C88"/>
    <w:rsid w:val="008A414E"/>
    <w:rsid w:val="008A60BC"/>
    <w:rsid w:val="008A6AC0"/>
    <w:rsid w:val="008A7AB8"/>
    <w:rsid w:val="008A7D0C"/>
    <w:rsid w:val="008B0048"/>
    <w:rsid w:val="008B1566"/>
    <w:rsid w:val="008B171E"/>
    <w:rsid w:val="008B17E9"/>
    <w:rsid w:val="008B21AC"/>
    <w:rsid w:val="008B4129"/>
    <w:rsid w:val="008B4D95"/>
    <w:rsid w:val="008B618F"/>
    <w:rsid w:val="008B62D4"/>
    <w:rsid w:val="008B7A23"/>
    <w:rsid w:val="008B7D15"/>
    <w:rsid w:val="008B7D30"/>
    <w:rsid w:val="008C06D1"/>
    <w:rsid w:val="008C2749"/>
    <w:rsid w:val="008C36DD"/>
    <w:rsid w:val="008C4813"/>
    <w:rsid w:val="008C5119"/>
    <w:rsid w:val="008C527D"/>
    <w:rsid w:val="008C56D8"/>
    <w:rsid w:val="008C58C3"/>
    <w:rsid w:val="008C5E4E"/>
    <w:rsid w:val="008C64ED"/>
    <w:rsid w:val="008C719C"/>
    <w:rsid w:val="008C7453"/>
    <w:rsid w:val="008C749A"/>
    <w:rsid w:val="008D2226"/>
    <w:rsid w:val="008D23A0"/>
    <w:rsid w:val="008D2C32"/>
    <w:rsid w:val="008D4698"/>
    <w:rsid w:val="008D564B"/>
    <w:rsid w:val="008D6697"/>
    <w:rsid w:val="008D6C3F"/>
    <w:rsid w:val="008D7174"/>
    <w:rsid w:val="008E0D44"/>
    <w:rsid w:val="008E1070"/>
    <w:rsid w:val="008E1A6F"/>
    <w:rsid w:val="008E1CFA"/>
    <w:rsid w:val="008E1DB5"/>
    <w:rsid w:val="008E3B17"/>
    <w:rsid w:val="008E418A"/>
    <w:rsid w:val="008E4D75"/>
    <w:rsid w:val="008E517A"/>
    <w:rsid w:val="008E5534"/>
    <w:rsid w:val="008E604A"/>
    <w:rsid w:val="008E6075"/>
    <w:rsid w:val="008E6A0B"/>
    <w:rsid w:val="008E6AED"/>
    <w:rsid w:val="008E6C82"/>
    <w:rsid w:val="008E6F24"/>
    <w:rsid w:val="008E735E"/>
    <w:rsid w:val="008F0EE6"/>
    <w:rsid w:val="008F189F"/>
    <w:rsid w:val="008F197B"/>
    <w:rsid w:val="008F2282"/>
    <w:rsid w:val="008F23A1"/>
    <w:rsid w:val="008F34F2"/>
    <w:rsid w:val="008F382C"/>
    <w:rsid w:val="008F42B2"/>
    <w:rsid w:val="008F4549"/>
    <w:rsid w:val="008F4F1B"/>
    <w:rsid w:val="008F548E"/>
    <w:rsid w:val="008F6932"/>
    <w:rsid w:val="008F7618"/>
    <w:rsid w:val="008F7ED7"/>
    <w:rsid w:val="00904BE6"/>
    <w:rsid w:val="00905FEE"/>
    <w:rsid w:val="009066E7"/>
    <w:rsid w:val="009071E4"/>
    <w:rsid w:val="009078B3"/>
    <w:rsid w:val="00911BA6"/>
    <w:rsid w:val="00912807"/>
    <w:rsid w:val="0091347D"/>
    <w:rsid w:val="00913921"/>
    <w:rsid w:val="009140B4"/>
    <w:rsid w:val="009149C3"/>
    <w:rsid w:val="009162BE"/>
    <w:rsid w:val="0091651D"/>
    <w:rsid w:val="00920508"/>
    <w:rsid w:val="00920A2B"/>
    <w:rsid w:val="00921227"/>
    <w:rsid w:val="0092196B"/>
    <w:rsid w:val="00921A1A"/>
    <w:rsid w:val="00921B30"/>
    <w:rsid w:val="009220FC"/>
    <w:rsid w:val="009221D0"/>
    <w:rsid w:val="00922BAE"/>
    <w:rsid w:val="009236D5"/>
    <w:rsid w:val="00924244"/>
    <w:rsid w:val="00924BEE"/>
    <w:rsid w:val="00924C4D"/>
    <w:rsid w:val="00925283"/>
    <w:rsid w:val="009256AF"/>
    <w:rsid w:val="00925F5E"/>
    <w:rsid w:val="009264FE"/>
    <w:rsid w:val="00926CAB"/>
    <w:rsid w:val="00927B33"/>
    <w:rsid w:val="00927D7C"/>
    <w:rsid w:val="009307BE"/>
    <w:rsid w:val="00930F79"/>
    <w:rsid w:val="00932A98"/>
    <w:rsid w:val="00933792"/>
    <w:rsid w:val="009338C4"/>
    <w:rsid w:val="00937253"/>
    <w:rsid w:val="0094234F"/>
    <w:rsid w:val="00942D66"/>
    <w:rsid w:val="009434A7"/>
    <w:rsid w:val="0094357B"/>
    <w:rsid w:val="0094414F"/>
    <w:rsid w:val="0094457E"/>
    <w:rsid w:val="009445EE"/>
    <w:rsid w:val="00946BAC"/>
    <w:rsid w:val="009470D9"/>
    <w:rsid w:val="00950644"/>
    <w:rsid w:val="0095065F"/>
    <w:rsid w:val="00950802"/>
    <w:rsid w:val="00950C71"/>
    <w:rsid w:val="00951522"/>
    <w:rsid w:val="00951BCF"/>
    <w:rsid w:val="009523CA"/>
    <w:rsid w:val="00952828"/>
    <w:rsid w:val="00952897"/>
    <w:rsid w:val="00952AF2"/>
    <w:rsid w:val="00952C75"/>
    <w:rsid w:val="00953754"/>
    <w:rsid w:val="009544AC"/>
    <w:rsid w:val="00954A4C"/>
    <w:rsid w:val="00954DC4"/>
    <w:rsid w:val="00955E8E"/>
    <w:rsid w:val="009566F7"/>
    <w:rsid w:val="00956D8F"/>
    <w:rsid w:val="009571C7"/>
    <w:rsid w:val="0096033D"/>
    <w:rsid w:val="00960863"/>
    <w:rsid w:val="0096165C"/>
    <w:rsid w:val="00962090"/>
    <w:rsid w:val="00962260"/>
    <w:rsid w:val="0096261A"/>
    <w:rsid w:val="009631E9"/>
    <w:rsid w:val="009638FD"/>
    <w:rsid w:val="009646D1"/>
    <w:rsid w:val="009649D8"/>
    <w:rsid w:val="00964D2D"/>
    <w:rsid w:val="0096509E"/>
    <w:rsid w:val="00965315"/>
    <w:rsid w:val="00965CBC"/>
    <w:rsid w:val="00966A4C"/>
    <w:rsid w:val="00966BFD"/>
    <w:rsid w:val="00967DD5"/>
    <w:rsid w:val="009701A5"/>
    <w:rsid w:val="00970369"/>
    <w:rsid w:val="009703F3"/>
    <w:rsid w:val="009706ED"/>
    <w:rsid w:val="009708DA"/>
    <w:rsid w:val="009718C9"/>
    <w:rsid w:val="00971CBF"/>
    <w:rsid w:val="00971EE7"/>
    <w:rsid w:val="0097378D"/>
    <w:rsid w:val="00974B8F"/>
    <w:rsid w:val="00974CBC"/>
    <w:rsid w:val="0097543D"/>
    <w:rsid w:val="009759B5"/>
    <w:rsid w:val="0098015F"/>
    <w:rsid w:val="009810C0"/>
    <w:rsid w:val="00981CF1"/>
    <w:rsid w:val="009820E9"/>
    <w:rsid w:val="009828A8"/>
    <w:rsid w:val="0098356D"/>
    <w:rsid w:val="009847FA"/>
    <w:rsid w:val="00985E24"/>
    <w:rsid w:val="0098646C"/>
    <w:rsid w:val="009869D0"/>
    <w:rsid w:val="00987067"/>
    <w:rsid w:val="00987ED1"/>
    <w:rsid w:val="00990CEB"/>
    <w:rsid w:val="0099114C"/>
    <w:rsid w:val="0099354E"/>
    <w:rsid w:val="009939D1"/>
    <w:rsid w:val="0099572F"/>
    <w:rsid w:val="009970BD"/>
    <w:rsid w:val="00997E74"/>
    <w:rsid w:val="009A0308"/>
    <w:rsid w:val="009A193C"/>
    <w:rsid w:val="009A252A"/>
    <w:rsid w:val="009A2710"/>
    <w:rsid w:val="009A2E75"/>
    <w:rsid w:val="009A3356"/>
    <w:rsid w:val="009A3BD0"/>
    <w:rsid w:val="009A4F9B"/>
    <w:rsid w:val="009A5940"/>
    <w:rsid w:val="009A5E13"/>
    <w:rsid w:val="009A633F"/>
    <w:rsid w:val="009A63E9"/>
    <w:rsid w:val="009A6414"/>
    <w:rsid w:val="009B0229"/>
    <w:rsid w:val="009B0527"/>
    <w:rsid w:val="009B100E"/>
    <w:rsid w:val="009B206A"/>
    <w:rsid w:val="009B3774"/>
    <w:rsid w:val="009B37F0"/>
    <w:rsid w:val="009B389E"/>
    <w:rsid w:val="009B45E4"/>
    <w:rsid w:val="009B62BE"/>
    <w:rsid w:val="009B6827"/>
    <w:rsid w:val="009B70FE"/>
    <w:rsid w:val="009B73E0"/>
    <w:rsid w:val="009B7A54"/>
    <w:rsid w:val="009B7DD7"/>
    <w:rsid w:val="009C0BCF"/>
    <w:rsid w:val="009C12FB"/>
    <w:rsid w:val="009C29FA"/>
    <w:rsid w:val="009C2F81"/>
    <w:rsid w:val="009C3990"/>
    <w:rsid w:val="009C3D2D"/>
    <w:rsid w:val="009C5279"/>
    <w:rsid w:val="009C5575"/>
    <w:rsid w:val="009C594D"/>
    <w:rsid w:val="009C5BD3"/>
    <w:rsid w:val="009C5DEC"/>
    <w:rsid w:val="009C5E91"/>
    <w:rsid w:val="009C64AD"/>
    <w:rsid w:val="009C7278"/>
    <w:rsid w:val="009C7373"/>
    <w:rsid w:val="009C75B9"/>
    <w:rsid w:val="009D0133"/>
    <w:rsid w:val="009D019E"/>
    <w:rsid w:val="009D01F6"/>
    <w:rsid w:val="009D1411"/>
    <w:rsid w:val="009D1A65"/>
    <w:rsid w:val="009D30CC"/>
    <w:rsid w:val="009D33B9"/>
    <w:rsid w:val="009D5796"/>
    <w:rsid w:val="009D5D9A"/>
    <w:rsid w:val="009D63EB"/>
    <w:rsid w:val="009E05B0"/>
    <w:rsid w:val="009E1F0D"/>
    <w:rsid w:val="009E1F71"/>
    <w:rsid w:val="009E291B"/>
    <w:rsid w:val="009E2B36"/>
    <w:rsid w:val="009E3030"/>
    <w:rsid w:val="009E3720"/>
    <w:rsid w:val="009E39CC"/>
    <w:rsid w:val="009E424C"/>
    <w:rsid w:val="009E42C5"/>
    <w:rsid w:val="009E4C21"/>
    <w:rsid w:val="009E5477"/>
    <w:rsid w:val="009E638E"/>
    <w:rsid w:val="009E795E"/>
    <w:rsid w:val="009E79BE"/>
    <w:rsid w:val="009E7BE1"/>
    <w:rsid w:val="009F0492"/>
    <w:rsid w:val="009F16E3"/>
    <w:rsid w:val="009F180A"/>
    <w:rsid w:val="009F1E28"/>
    <w:rsid w:val="009F214D"/>
    <w:rsid w:val="009F23AF"/>
    <w:rsid w:val="009F283D"/>
    <w:rsid w:val="009F3744"/>
    <w:rsid w:val="009F3C45"/>
    <w:rsid w:val="009F5EC9"/>
    <w:rsid w:val="009F605D"/>
    <w:rsid w:val="009F6264"/>
    <w:rsid w:val="009F6365"/>
    <w:rsid w:val="009F74EB"/>
    <w:rsid w:val="009F76D5"/>
    <w:rsid w:val="009F7E54"/>
    <w:rsid w:val="00A03FDA"/>
    <w:rsid w:val="00A06981"/>
    <w:rsid w:val="00A078C8"/>
    <w:rsid w:val="00A10EA0"/>
    <w:rsid w:val="00A11923"/>
    <w:rsid w:val="00A11F22"/>
    <w:rsid w:val="00A1219B"/>
    <w:rsid w:val="00A126DF"/>
    <w:rsid w:val="00A12F4E"/>
    <w:rsid w:val="00A13070"/>
    <w:rsid w:val="00A131CB"/>
    <w:rsid w:val="00A1335D"/>
    <w:rsid w:val="00A1670F"/>
    <w:rsid w:val="00A20C8E"/>
    <w:rsid w:val="00A21A0E"/>
    <w:rsid w:val="00A21B10"/>
    <w:rsid w:val="00A23664"/>
    <w:rsid w:val="00A23C79"/>
    <w:rsid w:val="00A2445E"/>
    <w:rsid w:val="00A247D8"/>
    <w:rsid w:val="00A24B26"/>
    <w:rsid w:val="00A25137"/>
    <w:rsid w:val="00A25703"/>
    <w:rsid w:val="00A31860"/>
    <w:rsid w:val="00A32B1E"/>
    <w:rsid w:val="00A347B0"/>
    <w:rsid w:val="00A34D64"/>
    <w:rsid w:val="00A360FB"/>
    <w:rsid w:val="00A363E7"/>
    <w:rsid w:val="00A36F06"/>
    <w:rsid w:val="00A37122"/>
    <w:rsid w:val="00A37407"/>
    <w:rsid w:val="00A37A32"/>
    <w:rsid w:val="00A37B06"/>
    <w:rsid w:val="00A37BAE"/>
    <w:rsid w:val="00A4040C"/>
    <w:rsid w:val="00A4041A"/>
    <w:rsid w:val="00A40F4D"/>
    <w:rsid w:val="00A41442"/>
    <w:rsid w:val="00A414EB"/>
    <w:rsid w:val="00A419C8"/>
    <w:rsid w:val="00A41DDA"/>
    <w:rsid w:val="00A4218E"/>
    <w:rsid w:val="00A427C6"/>
    <w:rsid w:val="00A43A9B"/>
    <w:rsid w:val="00A43BE2"/>
    <w:rsid w:val="00A43E67"/>
    <w:rsid w:val="00A46046"/>
    <w:rsid w:val="00A46417"/>
    <w:rsid w:val="00A4655C"/>
    <w:rsid w:val="00A4687B"/>
    <w:rsid w:val="00A46B04"/>
    <w:rsid w:val="00A47AA8"/>
    <w:rsid w:val="00A47BCC"/>
    <w:rsid w:val="00A50FAA"/>
    <w:rsid w:val="00A514BE"/>
    <w:rsid w:val="00A5326E"/>
    <w:rsid w:val="00A54591"/>
    <w:rsid w:val="00A55D85"/>
    <w:rsid w:val="00A56161"/>
    <w:rsid w:val="00A56501"/>
    <w:rsid w:val="00A567EF"/>
    <w:rsid w:val="00A56806"/>
    <w:rsid w:val="00A571EC"/>
    <w:rsid w:val="00A60397"/>
    <w:rsid w:val="00A60840"/>
    <w:rsid w:val="00A60B9D"/>
    <w:rsid w:val="00A618EA"/>
    <w:rsid w:val="00A61A93"/>
    <w:rsid w:val="00A626E0"/>
    <w:rsid w:val="00A62926"/>
    <w:rsid w:val="00A62C30"/>
    <w:rsid w:val="00A6315F"/>
    <w:rsid w:val="00A63649"/>
    <w:rsid w:val="00A63E39"/>
    <w:rsid w:val="00A64324"/>
    <w:rsid w:val="00A64A9C"/>
    <w:rsid w:val="00A65FD3"/>
    <w:rsid w:val="00A670A4"/>
    <w:rsid w:val="00A670F1"/>
    <w:rsid w:val="00A6726E"/>
    <w:rsid w:val="00A673A2"/>
    <w:rsid w:val="00A6795C"/>
    <w:rsid w:val="00A70672"/>
    <w:rsid w:val="00A71D06"/>
    <w:rsid w:val="00A7275B"/>
    <w:rsid w:val="00A72B81"/>
    <w:rsid w:val="00A73004"/>
    <w:rsid w:val="00A75A5B"/>
    <w:rsid w:val="00A76730"/>
    <w:rsid w:val="00A776DA"/>
    <w:rsid w:val="00A8145B"/>
    <w:rsid w:val="00A81490"/>
    <w:rsid w:val="00A81833"/>
    <w:rsid w:val="00A823CB"/>
    <w:rsid w:val="00A8254D"/>
    <w:rsid w:val="00A828AA"/>
    <w:rsid w:val="00A82BCC"/>
    <w:rsid w:val="00A82FC0"/>
    <w:rsid w:val="00A834D3"/>
    <w:rsid w:val="00A84FD6"/>
    <w:rsid w:val="00A84FE8"/>
    <w:rsid w:val="00A8546E"/>
    <w:rsid w:val="00A8558C"/>
    <w:rsid w:val="00A8741A"/>
    <w:rsid w:val="00A87B40"/>
    <w:rsid w:val="00A9126A"/>
    <w:rsid w:val="00A912B0"/>
    <w:rsid w:val="00A91B9D"/>
    <w:rsid w:val="00A91D0E"/>
    <w:rsid w:val="00A91FE4"/>
    <w:rsid w:val="00A92C24"/>
    <w:rsid w:val="00A93896"/>
    <w:rsid w:val="00A94EE5"/>
    <w:rsid w:val="00A96074"/>
    <w:rsid w:val="00AA066F"/>
    <w:rsid w:val="00AA0F78"/>
    <w:rsid w:val="00AA1AC7"/>
    <w:rsid w:val="00AA1F61"/>
    <w:rsid w:val="00AA2174"/>
    <w:rsid w:val="00AA21DA"/>
    <w:rsid w:val="00AA38B8"/>
    <w:rsid w:val="00AA3C8D"/>
    <w:rsid w:val="00AA3D44"/>
    <w:rsid w:val="00AA4277"/>
    <w:rsid w:val="00AA48C9"/>
    <w:rsid w:val="00AA5007"/>
    <w:rsid w:val="00AA5E91"/>
    <w:rsid w:val="00AA5EE5"/>
    <w:rsid w:val="00AA64AF"/>
    <w:rsid w:val="00AA670E"/>
    <w:rsid w:val="00AA6FEC"/>
    <w:rsid w:val="00AA794B"/>
    <w:rsid w:val="00AA7DCC"/>
    <w:rsid w:val="00AB0997"/>
    <w:rsid w:val="00AB0F00"/>
    <w:rsid w:val="00AB1818"/>
    <w:rsid w:val="00AB212B"/>
    <w:rsid w:val="00AB2807"/>
    <w:rsid w:val="00AB40B2"/>
    <w:rsid w:val="00AB45E9"/>
    <w:rsid w:val="00AB4812"/>
    <w:rsid w:val="00AB6554"/>
    <w:rsid w:val="00AB66C3"/>
    <w:rsid w:val="00AC0F48"/>
    <w:rsid w:val="00AC1725"/>
    <w:rsid w:val="00AC1835"/>
    <w:rsid w:val="00AC3525"/>
    <w:rsid w:val="00AC3EB9"/>
    <w:rsid w:val="00AC3F9E"/>
    <w:rsid w:val="00AC46C3"/>
    <w:rsid w:val="00AC5550"/>
    <w:rsid w:val="00AC5D5E"/>
    <w:rsid w:val="00AC5D72"/>
    <w:rsid w:val="00AC71B2"/>
    <w:rsid w:val="00AC7F60"/>
    <w:rsid w:val="00AD0A3B"/>
    <w:rsid w:val="00AD0D7F"/>
    <w:rsid w:val="00AD1066"/>
    <w:rsid w:val="00AD1127"/>
    <w:rsid w:val="00AD2344"/>
    <w:rsid w:val="00AD2D2D"/>
    <w:rsid w:val="00AD3007"/>
    <w:rsid w:val="00AD30D4"/>
    <w:rsid w:val="00AD3346"/>
    <w:rsid w:val="00AD3495"/>
    <w:rsid w:val="00AD4C41"/>
    <w:rsid w:val="00AD59BD"/>
    <w:rsid w:val="00AD6A89"/>
    <w:rsid w:val="00AD6DDE"/>
    <w:rsid w:val="00AD7CEE"/>
    <w:rsid w:val="00AE136D"/>
    <w:rsid w:val="00AE2802"/>
    <w:rsid w:val="00AE2D28"/>
    <w:rsid w:val="00AE356B"/>
    <w:rsid w:val="00AE3B24"/>
    <w:rsid w:val="00AE6EB3"/>
    <w:rsid w:val="00AE73C7"/>
    <w:rsid w:val="00AF0066"/>
    <w:rsid w:val="00AF0853"/>
    <w:rsid w:val="00AF0DE1"/>
    <w:rsid w:val="00AF19B0"/>
    <w:rsid w:val="00AF1BD9"/>
    <w:rsid w:val="00AF218D"/>
    <w:rsid w:val="00AF26E6"/>
    <w:rsid w:val="00AF29BB"/>
    <w:rsid w:val="00AF3D2E"/>
    <w:rsid w:val="00AF3F7A"/>
    <w:rsid w:val="00AF46FD"/>
    <w:rsid w:val="00AF4D40"/>
    <w:rsid w:val="00AF6ADC"/>
    <w:rsid w:val="00AF6CEC"/>
    <w:rsid w:val="00AF7775"/>
    <w:rsid w:val="00B00847"/>
    <w:rsid w:val="00B00F2C"/>
    <w:rsid w:val="00B00F82"/>
    <w:rsid w:val="00B017D4"/>
    <w:rsid w:val="00B01DFB"/>
    <w:rsid w:val="00B034D0"/>
    <w:rsid w:val="00B03810"/>
    <w:rsid w:val="00B0480C"/>
    <w:rsid w:val="00B05FD7"/>
    <w:rsid w:val="00B06279"/>
    <w:rsid w:val="00B0639D"/>
    <w:rsid w:val="00B1208B"/>
    <w:rsid w:val="00B13A5D"/>
    <w:rsid w:val="00B1410F"/>
    <w:rsid w:val="00B15245"/>
    <w:rsid w:val="00B1551B"/>
    <w:rsid w:val="00B1721A"/>
    <w:rsid w:val="00B1756E"/>
    <w:rsid w:val="00B17DCA"/>
    <w:rsid w:val="00B20C57"/>
    <w:rsid w:val="00B21333"/>
    <w:rsid w:val="00B222C4"/>
    <w:rsid w:val="00B22697"/>
    <w:rsid w:val="00B2290E"/>
    <w:rsid w:val="00B229F4"/>
    <w:rsid w:val="00B22DEA"/>
    <w:rsid w:val="00B24286"/>
    <w:rsid w:val="00B243C1"/>
    <w:rsid w:val="00B248EC"/>
    <w:rsid w:val="00B255DF"/>
    <w:rsid w:val="00B25695"/>
    <w:rsid w:val="00B25A60"/>
    <w:rsid w:val="00B25A6F"/>
    <w:rsid w:val="00B264DF"/>
    <w:rsid w:val="00B26654"/>
    <w:rsid w:val="00B27135"/>
    <w:rsid w:val="00B27555"/>
    <w:rsid w:val="00B277AD"/>
    <w:rsid w:val="00B30822"/>
    <w:rsid w:val="00B31581"/>
    <w:rsid w:val="00B31B7E"/>
    <w:rsid w:val="00B3304C"/>
    <w:rsid w:val="00B34231"/>
    <w:rsid w:val="00B34269"/>
    <w:rsid w:val="00B345AE"/>
    <w:rsid w:val="00B359FF"/>
    <w:rsid w:val="00B36245"/>
    <w:rsid w:val="00B37437"/>
    <w:rsid w:val="00B378BF"/>
    <w:rsid w:val="00B37A03"/>
    <w:rsid w:val="00B40C5A"/>
    <w:rsid w:val="00B41D5A"/>
    <w:rsid w:val="00B42294"/>
    <w:rsid w:val="00B4299D"/>
    <w:rsid w:val="00B4332F"/>
    <w:rsid w:val="00B44073"/>
    <w:rsid w:val="00B441DD"/>
    <w:rsid w:val="00B447B6"/>
    <w:rsid w:val="00B457B5"/>
    <w:rsid w:val="00B45CC1"/>
    <w:rsid w:val="00B46292"/>
    <w:rsid w:val="00B4723A"/>
    <w:rsid w:val="00B477E4"/>
    <w:rsid w:val="00B507B6"/>
    <w:rsid w:val="00B51619"/>
    <w:rsid w:val="00B5178B"/>
    <w:rsid w:val="00B5591C"/>
    <w:rsid w:val="00B57167"/>
    <w:rsid w:val="00B6023B"/>
    <w:rsid w:val="00B6212A"/>
    <w:rsid w:val="00B62756"/>
    <w:rsid w:val="00B63630"/>
    <w:rsid w:val="00B639EB"/>
    <w:rsid w:val="00B63E04"/>
    <w:rsid w:val="00B64778"/>
    <w:rsid w:val="00B648AB"/>
    <w:rsid w:val="00B660DD"/>
    <w:rsid w:val="00B66BCF"/>
    <w:rsid w:val="00B66C8E"/>
    <w:rsid w:val="00B66F5C"/>
    <w:rsid w:val="00B670B5"/>
    <w:rsid w:val="00B70722"/>
    <w:rsid w:val="00B70ECC"/>
    <w:rsid w:val="00B71800"/>
    <w:rsid w:val="00B72578"/>
    <w:rsid w:val="00B72736"/>
    <w:rsid w:val="00B72C97"/>
    <w:rsid w:val="00B74A94"/>
    <w:rsid w:val="00B76A20"/>
    <w:rsid w:val="00B77083"/>
    <w:rsid w:val="00B801D9"/>
    <w:rsid w:val="00B80D8E"/>
    <w:rsid w:val="00B81725"/>
    <w:rsid w:val="00B825D8"/>
    <w:rsid w:val="00B82924"/>
    <w:rsid w:val="00B83978"/>
    <w:rsid w:val="00B83AD6"/>
    <w:rsid w:val="00B83D68"/>
    <w:rsid w:val="00B84110"/>
    <w:rsid w:val="00B84F10"/>
    <w:rsid w:val="00B84FC5"/>
    <w:rsid w:val="00B85DCD"/>
    <w:rsid w:val="00B860FC"/>
    <w:rsid w:val="00B86564"/>
    <w:rsid w:val="00B8670E"/>
    <w:rsid w:val="00B873C9"/>
    <w:rsid w:val="00B874ED"/>
    <w:rsid w:val="00B878C7"/>
    <w:rsid w:val="00B87D88"/>
    <w:rsid w:val="00B87DC0"/>
    <w:rsid w:val="00B87F8C"/>
    <w:rsid w:val="00B901EC"/>
    <w:rsid w:val="00B907C8"/>
    <w:rsid w:val="00B91076"/>
    <w:rsid w:val="00B92597"/>
    <w:rsid w:val="00B93E51"/>
    <w:rsid w:val="00B94703"/>
    <w:rsid w:val="00B94D64"/>
    <w:rsid w:val="00B94F07"/>
    <w:rsid w:val="00B94FC5"/>
    <w:rsid w:val="00B959DE"/>
    <w:rsid w:val="00B9702A"/>
    <w:rsid w:val="00B97222"/>
    <w:rsid w:val="00B97280"/>
    <w:rsid w:val="00BA043F"/>
    <w:rsid w:val="00BA04D9"/>
    <w:rsid w:val="00BA0BE3"/>
    <w:rsid w:val="00BA0D5B"/>
    <w:rsid w:val="00BA0D6F"/>
    <w:rsid w:val="00BA17E7"/>
    <w:rsid w:val="00BA1834"/>
    <w:rsid w:val="00BA1E12"/>
    <w:rsid w:val="00BA23AF"/>
    <w:rsid w:val="00BA3F4C"/>
    <w:rsid w:val="00BA5772"/>
    <w:rsid w:val="00BA60AA"/>
    <w:rsid w:val="00BA7CFB"/>
    <w:rsid w:val="00BA7F35"/>
    <w:rsid w:val="00BB093A"/>
    <w:rsid w:val="00BB15DA"/>
    <w:rsid w:val="00BB23D8"/>
    <w:rsid w:val="00BB2712"/>
    <w:rsid w:val="00BB33CD"/>
    <w:rsid w:val="00BB4229"/>
    <w:rsid w:val="00BB4ED0"/>
    <w:rsid w:val="00BB51B6"/>
    <w:rsid w:val="00BB586D"/>
    <w:rsid w:val="00BB59E1"/>
    <w:rsid w:val="00BB5E0C"/>
    <w:rsid w:val="00BB6CD4"/>
    <w:rsid w:val="00BC05F2"/>
    <w:rsid w:val="00BC09CC"/>
    <w:rsid w:val="00BC0C7C"/>
    <w:rsid w:val="00BC1F42"/>
    <w:rsid w:val="00BC2D1F"/>
    <w:rsid w:val="00BC3DE3"/>
    <w:rsid w:val="00BC436E"/>
    <w:rsid w:val="00BC48BD"/>
    <w:rsid w:val="00BC5041"/>
    <w:rsid w:val="00BC5201"/>
    <w:rsid w:val="00BC5BF2"/>
    <w:rsid w:val="00BC6801"/>
    <w:rsid w:val="00BC6AEC"/>
    <w:rsid w:val="00BC77EA"/>
    <w:rsid w:val="00BD02C9"/>
    <w:rsid w:val="00BD0AB0"/>
    <w:rsid w:val="00BD0BDF"/>
    <w:rsid w:val="00BD0D65"/>
    <w:rsid w:val="00BD16AF"/>
    <w:rsid w:val="00BD1D1A"/>
    <w:rsid w:val="00BD1E12"/>
    <w:rsid w:val="00BD538F"/>
    <w:rsid w:val="00BD575A"/>
    <w:rsid w:val="00BD580D"/>
    <w:rsid w:val="00BD628A"/>
    <w:rsid w:val="00BD6D23"/>
    <w:rsid w:val="00BD701E"/>
    <w:rsid w:val="00BD765F"/>
    <w:rsid w:val="00BE049C"/>
    <w:rsid w:val="00BE081B"/>
    <w:rsid w:val="00BE1DBB"/>
    <w:rsid w:val="00BE3230"/>
    <w:rsid w:val="00BE3519"/>
    <w:rsid w:val="00BE4A7A"/>
    <w:rsid w:val="00BE4AB4"/>
    <w:rsid w:val="00BE5D1D"/>
    <w:rsid w:val="00BE6A9D"/>
    <w:rsid w:val="00BE7959"/>
    <w:rsid w:val="00BE7B23"/>
    <w:rsid w:val="00BE7B7A"/>
    <w:rsid w:val="00BF07BF"/>
    <w:rsid w:val="00BF0D26"/>
    <w:rsid w:val="00BF0F9C"/>
    <w:rsid w:val="00BF1C0F"/>
    <w:rsid w:val="00BF21DB"/>
    <w:rsid w:val="00BF2261"/>
    <w:rsid w:val="00BF26EF"/>
    <w:rsid w:val="00BF3352"/>
    <w:rsid w:val="00BF3854"/>
    <w:rsid w:val="00BF39EE"/>
    <w:rsid w:val="00BF3F3B"/>
    <w:rsid w:val="00BF410E"/>
    <w:rsid w:val="00BF4637"/>
    <w:rsid w:val="00BF59FC"/>
    <w:rsid w:val="00BF66F3"/>
    <w:rsid w:val="00BF72AA"/>
    <w:rsid w:val="00BF731D"/>
    <w:rsid w:val="00BF79C8"/>
    <w:rsid w:val="00C009FD"/>
    <w:rsid w:val="00C00FC3"/>
    <w:rsid w:val="00C01737"/>
    <w:rsid w:val="00C01D12"/>
    <w:rsid w:val="00C022E9"/>
    <w:rsid w:val="00C0283C"/>
    <w:rsid w:val="00C02DF7"/>
    <w:rsid w:val="00C02FF1"/>
    <w:rsid w:val="00C044B8"/>
    <w:rsid w:val="00C047D8"/>
    <w:rsid w:val="00C047D9"/>
    <w:rsid w:val="00C06982"/>
    <w:rsid w:val="00C07274"/>
    <w:rsid w:val="00C0780A"/>
    <w:rsid w:val="00C07CDE"/>
    <w:rsid w:val="00C106B3"/>
    <w:rsid w:val="00C10D39"/>
    <w:rsid w:val="00C10E7B"/>
    <w:rsid w:val="00C110EE"/>
    <w:rsid w:val="00C12451"/>
    <w:rsid w:val="00C13233"/>
    <w:rsid w:val="00C14564"/>
    <w:rsid w:val="00C14D81"/>
    <w:rsid w:val="00C1689D"/>
    <w:rsid w:val="00C16E98"/>
    <w:rsid w:val="00C17584"/>
    <w:rsid w:val="00C17793"/>
    <w:rsid w:val="00C204D0"/>
    <w:rsid w:val="00C20C14"/>
    <w:rsid w:val="00C21185"/>
    <w:rsid w:val="00C21FC9"/>
    <w:rsid w:val="00C23B39"/>
    <w:rsid w:val="00C23E9D"/>
    <w:rsid w:val="00C30616"/>
    <w:rsid w:val="00C31B03"/>
    <w:rsid w:val="00C32824"/>
    <w:rsid w:val="00C32CDE"/>
    <w:rsid w:val="00C34014"/>
    <w:rsid w:val="00C34DAA"/>
    <w:rsid w:val="00C34DBE"/>
    <w:rsid w:val="00C34F62"/>
    <w:rsid w:val="00C35A56"/>
    <w:rsid w:val="00C35D1B"/>
    <w:rsid w:val="00C3607D"/>
    <w:rsid w:val="00C361B3"/>
    <w:rsid w:val="00C3798A"/>
    <w:rsid w:val="00C37B21"/>
    <w:rsid w:val="00C37BCC"/>
    <w:rsid w:val="00C40C95"/>
    <w:rsid w:val="00C413CD"/>
    <w:rsid w:val="00C41575"/>
    <w:rsid w:val="00C4384F"/>
    <w:rsid w:val="00C43B05"/>
    <w:rsid w:val="00C43CCE"/>
    <w:rsid w:val="00C44112"/>
    <w:rsid w:val="00C441CA"/>
    <w:rsid w:val="00C45955"/>
    <w:rsid w:val="00C4597B"/>
    <w:rsid w:val="00C45F15"/>
    <w:rsid w:val="00C4653F"/>
    <w:rsid w:val="00C478BD"/>
    <w:rsid w:val="00C51301"/>
    <w:rsid w:val="00C51311"/>
    <w:rsid w:val="00C517E4"/>
    <w:rsid w:val="00C522E0"/>
    <w:rsid w:val="00C529A1"/>
    <w:rsid w:val="00C54A37"/>
    <w:rsid w:val="00C55B20"/>
    <w:rsid w:val="00C55CCE"/>
    <w:rsid w:val="00C5729E"/>
    <w:rsid w:val="00C60468"/>
    <w:rsid w:val="00C60B31"/>
    <w:rsid w:val="00C60BA3"/>
    <w:rsid w:val="00C612CC"/>
    <w:rsid w:val="00C61962"/>
    <w:rsid w:val="00C62CC5"/>
    <w:rsid w:val="00C62DB8"/>
    <w:rsid w:val="00C633A6"/>
    <w:rsid w:val="00C63B6D"/>
    <w:rsid w:val="00C64349"/>
    <w:rsid w:val="00C64CE4"/>
    <w:rsid w:val="00C67258"/>
    <w:rsid w:val="00C672DF"/>
    <w:rsid w:val="00C67BE1"/>
    <w:rsid w:val="00C67BEF"/>
    <w:rsid w:val="00C67EA1"/>
    <w:rsid w:val="00C707D2"/>
    <w:rsid w:val="00C70D46"/>
    <w:rsid w:val="00C711AF"/>
    <w:rsid w:val="00C71DED"/>
    <w:rsid w:val="00C7246C"/>
    <w:rsid w:val="00C725DE"/>
    <w:rsid w:val="00C728FE"/>
    <w:rsid w:val="00C73842"/>
    <w:rsid w:val="00C73CB5"/>
    <w:rsid w:val="00C74A14"/>
    <w:rsid w:val="00C7595D"/>
    <w:rsid w:val="00C76E54"/>
    <w:rsid w:val="00C7755B"/>
    <w:rsid w:val="00C77F2E"/>
    <w:rsid w:val="00C802CB"/>
    <w:rsid w:val="00C8115E"/>
    <w:rsid w:val="00C81DEC"/>
    <w:rsid w:val="00C81FC3"/>
    <w:rsid w:val="00C82A6A"/>
    <w:rsid w:val="00C82AC5"/>
    <w:rsid w:val="00C82D5B"/>
    <w:rsid w:val="00C82ED6"/>
    <w:rsid w:val="00C832E0"/>
    <w:rsid w:val="00C83976"/>
    <w:rsid w:val="00C83CD6"/>
    <w:rsid w:val="00C8416D"/>
    <w:rsid w:val="00C85344"/>
    <w:rsid w:val="00C861C4"/>
    <w:rsid w:val="00C8665A"/>
    <w:rsid w:val="00C86970"/>
    <w:rsid w:val="00C86B55"/>
    <w:rsid w:val="00C874E3"/>
    <w:rsid w:val="00C87987"/>
    <w:rsid w:val="00C87BD3"/>
    <w:rsid w:val="00C9019F"/>
    <w:rsid w:val="00C91020"/>
    <w:rsid w:val="00C91932"/>
    <w:rsid w:val="00C91D97"/>
    <w:rsid w:val="00C93444"/>
    <w:rsid w:val="00C93B64"/>
    <w:rsid w:val="00C93F66"/>
    <w:rsid w:val="00C94367"/>
    <w:rsid w:val="00C955F8"/>
    <w:rsid w:val="00C96501"/>
    <w:rsid w:val="00C971F1"/>
    <w:rsid w:val="00C97C0D"/>
    <w:rsid w:val="00CA0117"/>
    <w:rsid w:val="00CA014C"/>
    <w:rsid w:val="00CA0655"/>
    <w:rsid w:val="00CA070D"/>
    <w:rsid w:val="00CA1209"/>
    <w:rsid w:val="00CA2136"/>
    <w:rsid w:val="00CA26D5"/>
    <w:rsid w:val="00CA2F6E"/>
    <w:rsid w:val="00CA3B16"/>
    <w:rsid w:val="00CA4078"/>
    <w:rsid w:val="00CA40DF"/>
    <w:rsid w:val="00CA456C"/>
    <w:rsid w:val="00CA5C62"/>
    <w:rsid w:val="00CA61D0"/>
    <w:rsid w:val="00CA6304"/>
    <w:rsid w:val="00CA6647"/>
    <w:rsid w:val="00CA675A"/>
    <w:rsid w:val="00CA6BE9"/>
    <w:rsid w:val="00CA6C9D"/>
    <w:rsid w:val="00CB09F9"/>
    <w:rsid w:val="00CB2673"/>
    <w:rsid w:val="00CB282A"/>
    <w:rsid w:val="00CB2845"/>
    <w:rsid w:val="00CB2A61"/>
    <w:rsid w:val="00CB2C10"/>
    <w:rsid w:val="00CB2CC8"/>
    <w:rsid w:val="00CB37B4"/>
    <w:rsid w:val="00CB3809"/>
    <w:rsid w:val="00CB3B8A"/>
    <w:rsid w:val="00CB4319"/>
    <w:rsid w:val="00CB4DD0"/>
    <w:rsid w:val="00CB4EF3"/>
    <w:rsid w:val="00CB5107"/>
    <w:rsid w:val="00CB564A"/>
    <w:rsid w:val="00CB69CF"/>
    <w:rsid w:val="00CC0883"/>
    <w:rsid w:val="00CC09CA"/>
    <w:rsid w:val="00CC0E15"/>
    <w:rsid w:val="00CC0EFB"/>
    <w:rsid w:val="00CC2014"/>
    <w:rsid w:val="00CC26AD"/>
    <w:rsid w:val="00CC3F7B"/>
    <w:rsid w:val="00CC51DF"/>
    <w:rsid w:val="00CC6118"/>
    <w:rsid w:val="00CC781E"/>
    <w:rsid w:val="00CD0A8D"/>
    <w:rsid w:val="00CD10B8"/>
    <w:rsid w:val="00CD11E3"/>
    <w:rsid w:val="00CD2185"/>
    <w:rsid w:val="00CD2AFA"/>
    <w:rsid w:val="00CD31F2"/>
    <w:rsid w:val="00CD3381"/>
    <w:rsid w:val="00CD59C2"/>
    <w:rsid w:val="00CD5A31"/>
    <w:rsid w:val="00CD5CD7"/>
    <w:rsid w:val="00CD7936"/>
    <w:rsid w:val="00CD7C5C"/>
    <w:rsid w:val="00CE0063"/>
    <w:rsid w:val="00CE0CBF"/>
    <w:rsid w:val="00CE25CD"/>
    <w:rsid w:val="00CE281D"/>
    <w:rsid w:val="00CE2A66"/>
    <w:rsid w:val="00CE3451"/>
    <w:rsid w:val="00CE4451"/>
    <w:rsid w:val="00CE5473"/>
    <w:rsid w:val="00CE7152"/>
    <w:rsid w:val="00CE7DF3"/>
    <w:rsid w:val="00CF0046"/>
    <w:rsid w:val="00CF0ADA"/>
    <w:rsid w:val="00CF0E14"/>
    <w:rsid w:val="00CF0E1F"/>
    <w:rsid w:val="00CF1327"/>
    <w:rsid w:val="00CF1A6E"/>
    <w:rsid w:val="00CF1A9C"/>
    <w:rsid w:val="00CF1B9E"/>
    <w:rsid w:val="00CF29FE"/>
    <w:rsid w:val="00CF2D2E"/>
    <w:rsid w:val="00CF3003"/>
    <w:rsid w:val="00CF3339"/>
    <w:rsid w:val="00CF3C41"/>
    <w:rsid w:val="00CF4F6A"/>
    <w:rsid w:val="00CF5B1F"/>
    <w:rsid w:val="00CF7A15"/>
    <w:rsid w:val="00CF7D05"/>
    <w:rsid w:val="00CF7E7E"/>
    <w:rsid w:val="00D01D0B"/>
    <w:rsid w:val="00D02714"/>
    <w:rsid w:val="00D027C9"/>
    <w:rsid w:val="00D02DB0"/>
    <w:rsid w:val="00D02FE6"/>
    <w:rsid w:val="00D03782"/>
    <w:rsid w:val="00D03C27"/>
    <w:rsid w:val="00D0439D"/>
    <w:rsid w:val="00D05B8D"/>
    <w:rsid w:val="00D065C9"/>
    <w:rsid w:val="00D073CA"/>
    <w:rsid w:val="00D12A47"/>
    <w:rsid w:val="00D12FF3"/>
    <w:rsid w:val="00D13616"/>
    <w:rsid w:val="00D13B4A"/>
    <w:rsid w:val="00D1432D"/>
    <w:rsid w:val="00D147B0"/>
    <w:rsid w:val="00D164BB"/>
    <w:rsid w:val="00D16BD6"/>
    <w:rsid w:val="00D16C75"/>
    <w:rsid w:val="00D16F95"/>
    <w:rsid w:val="00D17AA2"/>
    <w:rsid w:val="00D17C83"/>
    <w:rsid w:val="00D17F85"/>
    <w:rsid w:val="00D22842"/>
    <w:rsid w:val="00D22FAA"/>
    <w:rsid w:val="00D23B18"/>
    <w:rsid w:val="00D24834"/>
    <w:rsid w:val="00D24974"/>
    <w:rsid w:val="00D24982"/>
    <w:rsid w:val="00D24FAF"/>
    <w:rsid w:val="00D2552A"/>
    <w:rsid w:val="00D25C35"/>
    <w:rsid w:val="00D26180"/>
    <w:rsid w:val="00D2635A"/>
    <w:rsid w:val="00D264E1"/>
    <w:rsid w:val="00D2714E"/>
    <w:rsid w:val="00D272FC"/>
    <w:rsid w:val="00D27548"/>
    <w:rsid w:val="00D300E5"/>
    <w:rsid w:val="00D3126E"/>
    <w:rsid w:val="00D33DDD"/>
    <w:rsid w:val="00D34210"/>
    <w:rsid w:val="00D3544E"/>
    <w:rsid w:val="00D36B75"/>
    <w:rsid w:val="00D37A3C"/>
    <w:rsid w:val="00D37CD3"/>
    <w:rsid w:val="00D408AF"/>
    <w:rsid w:val="00D41A80"/>
    <w:rsid w:val="00D42298"/>
    <w:rsid w:val="00D434ED"/>
    <w:rsid w:val="00D44FD6"/>
    <w:rsid w:val="00D453F1"/>
    <w:rsid w:val="00D46426"/>
    <w:rsid w:val="00D4693D"/>
    <w:rsid w:val="00D472F0"/>
    <w:rsid w:val="00D47C16"/>
    <w:rsid w:val="00D50A1E"/>
    <w:rsid w:val="00D548D6"/>
    <w:rsid w:val="00D55E09"/>
    <w:rsid w:val="00D5672B"/>
    <w:rsid w:val="00D56DFE"/>
    <w:rsid w:val="00D57B31"/>
    <w:rsid w:val="00D600DE"/>
    <w:rsid w:val="00D601A2"/>
    <w:rsid w:val="00D60E6C"/>
    <w:rsid w:val="00D612C6"/>
    <w:rsid w:val="00D624E2"/>
    <w:rsid w:val="00D629A7"/>
    <w:rsid w:val="00D62F8A"/>
    <w:rsid w:val="00D63450"/>
    <w:rsid w:val="00D63D8B"/>
    <w:rsid w:val="00D63DC2"/>
    <w:rsid w:val="00D63FF6"/>
    <w:rsid w:val="00D64718"/>
    <w:rsid w:val="00D64BB5"/>
    <w:rsid w:val="00D64EBE"/>
    <w:rsid w:val="00D65B75"/>
    <w:rsid w:val="00D714BD"/>
    <w:rsid w:val="00D715FE"/>
    <w:rsid w:val="00D71650"/>
    <w:rsid w:val="00D71B78"/>
    <w:rsid w:val="00D72551"/>
    <w:rsid w:val="00D7302F"/>
    <w:rsid w:val="00D7359A"/>
    <w:rsid w:val="00D7374C"/>
    <w:rsid w:val="00D738F8"/>
    <w:rsid w:val="00D741BB"/>
    <w:rsid w:val="00D7446E"/>
    <w:rsid w:val="00D75D44"/>
    <w:rsid w:val="00D773F4"/>
    <w:rsid w:val="00D77524"/>
    <w:rsid w:val="00D7755F"/>
    <w:rsid w:val="00D809B8"/>
    <w:rsid w:val="00D80CA0"/>
    <w:rsid w:val="00D818F1"/>
    <w:rsid w:val="00D83591"/>
    <w:rsid w:val="00D8373B"/>
    <w:rsid w:val="00D84B83"/>
    <w:rsid w:val="00D84E34"/>
    <w:rsid w:val="00D859DA"/>
    <w:rsid w:val="00D860DF"/>
    <w:rsid w:val="00D86AFC"/>
    <w:rsid w:val="00D87F94"/>
    <w:rsid w:val="00D92A56"/>
    <w:rsid w:val="00D935DB"/>
    <w:rsid w:val="00D93A5C"/>
    <w:rsid w:val="00D94B1B"/>
    <w:rsid w:val="00D971C3"/>
    <w:rsid w:val="00DA1669"/>
    <w:rsid w:val="00DA166E"/>
    <w:rsid w:val="00DA213C"/>
    <w:rsid w:val="00DA229B"/>
    <w:rsid w:val="00DA2C02"/>
    <w:rsid w:val="00DA372C"/>
    <w:rsid w:val="00DA38B6"/>
    <w:rsid w:val="00DA4160"/>
    <w:rsid w:val="00DA4185"/>
    <w:rsid w:val="00DA41DB"/>
    <w:rsid w:val="00DA4C62"/>
    <w:rsid w:val="00DA4F47"/>
    <w:rsid w:val="00DA7211"/>
    <w:rsid w:val="00DB06AA"/>
    <w:rsid w:val="00DB1AD2"/>
    <w:rsid w:val="00DB3137"/>
    <w:rsid w:val="00DB363A"/>
    <w:rsid w:val="00DB37DF"/>
    <w:rsid w:val="00DB3BED"/>
    <w:rsid w:val="00DB4552"/>
    <w:rsid w:val="00DB4F5F"/>
    <w:rsid w:val="00DB685D"/>
    <w:rsid w:val="00DB6F99"/>
    <w:rsid w:val="00DB77A7"/>
    <w:rsid w:val="00DB7806"/>
    <w:rsid w:val="00DC0261"/>
    <w:rsid w:val="00DC11E8"/>
    <w:rsid w:val="00DC1BE1"/>
    <w:rsid w:val="00DC1E11"/>
    <w:rsid w:val="00DC2382"/>
    <w:rsid w:val="00DC2506"/>
    <w:rsid w:val="00DC2939"/>
    <w:rsid w:val="00DC2D2A"/>
    <w:rsid w:val="00DC2E1F"/>
    <w:rsid w:val="00DC2E45"/>
    <w:rsid w:val="00DC3A02"/>
    <w:rsid w:val="00DC3ED1"/>
    <w:rsid w:val="00DC3F46"/>
    <w:rsid w:val="00DC413A"/>
    <w:rsid w:val="00DC44AD"/>
    <w:rsid w:val="00DC5BC8"/>
    <w:rsid w:val="00DC5F51"/>
    <w:rsid w:val="00DC63A9"/>
    <w:rsid w:val="00DC73AC"/>
    <w:rsid w:val="00DD1854"/>
    <w:rsid w:val="00DD1D4C"/>
    <w:rsid w:val="00DD265D"/>
    <w:rsid w:val="00DD297C"/>
    <w:rsid w:val="00DD4221"/>
    <w:rsid w:val="00DD4CD1"/>
    <w:rsid w:val="00DD5BEE"/>
    <w:rsid w:val="00DD6867"/>
    <w:rsid w:val="00DD7660"/>
    <w:rsid w:val="00DD7C78"/>
    <w:rsid w:val="00DD7F1C"/>
    <w:rsid w:val="00DE168D"/>
    <w:rsid w:val="00DE1EBD"/>
    <w:rsid w:val="00DE2AF9"/>
    <w:rsid w:val="00DE33BB"/>
    <w:rsid w:val="00DE3659"/>
    <w:rsid w:val="00DE3C77"/>
    <w:rsid w:val="00DE3E70"/>
    <w:rsid w:val="00DE4264"/>
    <w:rsid w:val="00DE45DA"/>
    <w:rsid w:val="00DE4606"/>
    <w:rsid w:val="00DE48DE"/>
    <w:rsid w:val="00DE4CC9"/>
    <w:rsid w:val="00DE5E67"/>
    <w:rsid w:val="00DE6B17"/>
    <w:rsid w:val="00DE774D"/>
    <w:rsid w:val="00DF16A2"/>
    <w:rsid w:val="00DF23A3"/>
    <w:rsid w:val="00DF3B27"/>
    <w:rsid w:val="00DF4802"/>
    <w:rsid w:val="00DF4ED9"/>
    <w:rsid w:val="00DF5730"/>
    <w:rsid w:val="00DF6FDC"/>
    <w:rsid w:val="00E0005B"/>
    <w:rsid w:val="00E00ECF"/>
    <w:rsid w:val="00E01524"/>
    <w:rsid w:val="00E02B3F"/>
    <w:rsid w:val="00E02E53"/>
    <w:rsid w:val="00E0346B"/>
    <w:rsid w:val="00E0398D"/>
    <w:rsid w:val="00E04DB9"/>
    <w:rsid w:val="00E05595"/>
    <w:rsid w:val="00E05A95"/>
    <w:rsid w:val="00E060DE"/>
    <w:rsid w:val="00E0655E"/>
    <w:rsid w:val="00E06B3B"/>
    <w:rsid w:val="00E06BC5"/>
    <w:rsid w:val="00E06DD8"/>
    <w:rsid w:val="00E07EB6"/>
    <w:rsid w:val="00E108FD"/>
    <w:rsid w:val="00E115A6"/>
    <w:rsid w:val="00E115DA"/>
    <w:rsid w:val="00E120AF"/>
    <w:rsid w:val="00E12968"/>
    <w:rsid w:val="00E12A0A"/>
    <w:rsid w:val="00E13BD2"/>
    <w:rsid w:val="00E15119"/>
    <w:rsid w:val="00E15C89"/>
    <w:rsid w:val="00E16757"/>
    <w:rsid w:val="00E200CC"/>
    <w:rsid w:val="00E20DF3"/>
    <w:rsid w:val="00E22AF7"/>
    <w:rsid w:val="00E236E2"/>
    <w:rsid w:val="00E23EF2"/>
    <w:rsid w:val="00E241E3"/>
    <w:rsid w:val="00E262CD"/>
    <w:rsid w:val="00E269EC"/>
    <w:rsid w:val="00E27276"/>
    <w:rsid w:val="00E27B52"/>
    <w:rsid w:val="00E31504"/>
    <w:rsid w:val="00E31FAD"/>
    <w:rsid w:val="00E328D5"/>
    <w:rsid w:val="00E33012"/>
    <w:rsid w:val="00E33C22"/>
    <w:rsid w:val="00E345BC"/>
    <w:rsid w:val="00E346C7"/>
    <w:rsid w:val="00E34813"/>
    <w:rsid w:val="00E36131"/>
    <w:rsid w:val="00E36EEA"/>
    <w:rsid w:val="00E375FA"/>
    <w:rsid w:val="00E377BD"/>
    <w:rsid w:val="00E4046E"/>
    <w:rsid w:val="00E40E48"/>
    <w:rsid w:val="00E44492"/>
    <w:rsid w:val="00E460C2"/>
    <w:rsid w:val="00E463DD"/>
    <w:rsid w:val="00E476FD"/>
    <w:rsid w:val="00E47B39"/>
    <w:rsid w:val="00E47F84"/>
    <w:rsid w:val="00E52715"/>
    <w:rsid w:val="00E52D28"/>
    <w:rsid w:val="00E533D7"/>
    <w:rsid w:val="00E5340A"/>
    <w:rsid w:val="00E54724"/>
    <w:rsid w:val="00E54C42"/>
    <w:rsid w:val="00E55B49"/>
    <w:rsid w:val="00E56F62"/>
    <w:rsid w:val="00E57586"/>
    <w:rsid w:val="00E5765E"/>
    <w:rsid w:val="00E579A4"/>
    <w:rsid w:val="00E600C7"/>
    <w:rsid w:val="00E60AFC"/>
    <w:rsid w:val="00E61726"/>
    <w:rsid w:val="00E619FC"/>
    <w:rsid w:val="00E624C5"/>
    <w:rsid w:val="00E63D20"/>
    <w:rsid w:val="00E64387"/>
    <w:rsid w:val="00E650A7"/>
    <w:rsid w:val="00E652FA"/>
    <w:rsid w:val="00E65B67"/>
    <w:rsid w:val="00E6650A"/>
    <w:rsid w:val="00E679AD"/>
    <w:rsid w:val="00E71283"/>
    <w:rsid w:val="00E714EC"/>
    <w:rsid w:val="00E71E7A"/>
    <w:rsid w:val="00E733B0"/>
    <w:rsid w:val="00E73649"/>
    <w:rsid w:val="00E7405D"/>
    <w:rsid w:val="00E743AD"/>
    <w:rsid w:val="00E74654"/>
    <w:rsid w:val="00E74B56"/>
    <w:rsid w:val="00E7511A"/>
    <w:rsid w:val="00E75978"/>
    <w:rsid w:val="00E80C8F"/>
    <w:rsid w:val="00E80D06"/>
    <w:rsid w:val="00E810A4"/>
    <w:rsid w:val="00E813E4"/>
    <w:rsid w:val="00E81697"/>
    <w:rsid w:val="00E81D24"/>
    <w:rsid w:val="00E82741"/>
    <w:rsid w:val="00E831C4"/>
    <w:rsid w:val="00E835E2"/>
    <w:rsid w:val="00E83B32"/>
    <w:rsid w:val="00E8526B"/>
    <w:rsid w:val="00E858A0"/>
    <w:rsid w:val="00E85E4D"/>
    <w:rsid w:val="00E87A1C"/>
    <w:rsid w:val="00E87B3F"/>
    <w:rsid w:val="00E90508"/>
    <w:rsid w:val="00E90CCB"/>
    <w:rsid w:val="00E9152A"/>
    <w:rsid w:val="00E918DD"/>
    <w:rsid w:val="00E922CF"/>
    <w:rsid w:val="00E92CD4"/>
    <w:rsid w:val="00E92F00"/>
    <w:rsid w:val="00E940EC"/>
    <w:rsid w:val="00E9555E"/>
    <w:rsid w:val="00E961C8"/>
    <w:rsid w:val="00E969AC"/>
    <w:rsid w:val="00E96CD9"/>
    <w:rsid w:val="00E9714F"/>
    <w:rsid w:val="00E9793D"/>
    <w:rsid w:val="00EA070F"/>
    <w:rsid w:val="00EA0D04"/>
    <w:rsid w:val="00EA0E9F"/>
    <w:rsid w:val="00EA164B"/>
    <w:rsid w:val="00EA1F6E"/>
    <w:rsid w:val="00EA290B"/>
    <w:rsid w:val="00EA2C25"/>
    <w:rsid w:val="00EA434B"/>
    <w:rsid w:val="00EA46BF"/>
    <w:rsid w:val="00EA548F"/>
    <w:rsid w:val="00EA54FE"/>
    <w:rsid w:val="00EA579A"/>
    <w:rsid w:val="00EA5E43"/>
    <w:rsid w:val="00EA64F7"/>
    <w:rsid w:val="00EA6E54"/>
    <w:rsid w:val="00EA7054"/>
    <w:rsid w:val="00EA767B"/>
    <w:rsid w:val="00EA7FE2"/>
    <w:rsid w:val="00EB2018"/>
    <w:rsid w:val="00EB2802"/>
    <w:rsid w:val="00EB29AE"/>
    <w:rsid w:val="00EB323A"/>
    <w:rsid w:val="00EB5236"/>
    <w:rsid w:val="00EB53EA"/>
    <w:rsid w:val="00EB5573"/>
    <w:rsid w:val="00EB735B"/>
    <w:rsid w:val="00EB75EF"/>
    <w:rsid w:val="00EB7AB7"/>
    <w:rsid w:val="00EB7F2B"/>
    <w:rsid w:val="00EC0947"/>
    <w:rsid w:val="00EC3460"/>
    <w:rsid w:val="00EC4716"/>
    <w:rsid w:val="00EC53A4"/>
    <w:rsid w:val="00EC5483"/>
    <w:rsid w:val="00EC57DA"/>
    <w:rsid w:val="00EC5AE5"/>
    <w:rsid w:val="00EC68B8"/>
    <w:rsid w:val="00EC7771"/>
    <w:rsid w:val="00EC7B37"/>
    <w:rsid w:val="00ED0349"/>
    <w:rsid w:val="00ED04DA"/>
    <w:rsid w:val="00ED06BF"/>
    <w:rsid w:val="00ED176F"/>
    <w:rsid w:val="00ED1BA1"/>
    <w:rsid w:val="00ED20A6"/>
    <w:rsid w:val="00ED2479"/>
    <w:rsid w:val="00ED27F1"/>
    <w:rsid w:val="00ED4F3D"/>
    <w:rsid w:val="00ED5138"/>
    <w:rsid w:val="00ED6036"/>
    <w:rsid w:val="00ED75DE"/>
    <w:rsid w:val="00ED7957"/>
    <w:rsid w:val="00ED7CD5"/>
    <w:rsid w:val="00EE0854"/>
    <w:rsid w:val="00EE2783"/>
    <w:rsid w:val="00EE3331"/>
    <w:rsid w:val="00EE4234"/>
    <w:rsid w:val="00EE42E2"/>
    <w:rsid w:val="00EE48C6"/>
    <w:rsid w:val="00EE5017"/>
    <w:rsid w:val="00EE5245"/>
    <w:rsid w:val="00EE5A27"/>
    <w:rsid w:val="00EE6CEF"/>
    <w:rsid w:val="00EF07AF"/>
    <w:rsid w:val="00EF0F8B"/>
    <w:rsid w:val="00EF14DB"/>
    <w:rsid w:val="00EF15BC"/>
    <w:rsid w:val="00EF26A8"/>
    <w:rsid w:val="00EF2D66"/>
    <w:rsid w:val="00EF469B"/>
    <w:rsid w:val="00EF4B41"/>
    <w:rsid w:val="00EF4F72"/>
    <w:rsid w:val="00EF5986"/>
    <w:rsid w:val="00EF6078"/>
    <w:rsid w:val="00EF7585"/>
    <w:rsid w:val="00EF7CEC"/>
    <w:rsid w:val="00F00AB1"/>
    <w:rsid w:val="00F012E4"/>
    <w:rsid w:val="00F02A9B"/>
    <w:rsid w:val="00F04E29"/>
    <w:rsid w:val="00F0514D"/>
    <w:rsid w:val="00F0554E"/>
    <w:rsid w:val="00F11327"/>
    <w:rsid w:val="00F11779"/>
    <w:rsid w:val="00F11A3C"/>
    <w:rsid w:val="00F1207A"/>
    <w:rsid w:val="00F125D7"/>
    <w:rsid w:val="00F13D08"/>
    <w:rsid w:val="00F14478"/>
    <w:rsid w:val="00F15AA8"/>
    <w:rsid w:val="00F15D94"/>
    <w:rsid w:val="00F1707D"/>
    <w:rsid w:val="00F172FF"/>
    <w:rsid w:val="00F178CB"/>
    <w:rsid w:val="00F200A4"/>
    <w:rsid w:val="00F20AEC"/>
    <w:rsid w:val="00F21324"/>
    <w:rsid w:val="00F221BD"/>
    <w:rsid w:val="00F23839"/>
    <w:rsid w:val="00F23FEF"/>
    <w:rsid w:val="00F2402C"/>
    <w:rsid w:val="00F248BE"/>
    <w:rsid w:val="00F251E1"/>
    <w:rsid w:val="00F25243"/>
    <w:rsid w:val="00F258CC"/>
    <w:rsid w:val="00F259AE"/>
    <w:rsid w:val="00F25A5B"/>
    <w:rsid w:val="00F279FE"/>
    <w:rsid w:val="00F27C67"/>
    <w:rsid w:val="00F31CAE"/>
    <w:rsid w:val="00F320B5"/>
    <w:rsid w:val="00F322ED"/>
    <w:rsid w:val="00F328D8"/>
    <w:rsid w:val="00F3317D"/>
    <w:rsid w:val="00F33D9B"/>
    <w:rsid w:val="00F352F1"/>
    <w:rsid w:val="00F35740"/>
    <w:rsid w:val="00F36552"/>
    <w:rsid w:val="00F36E07"/>
    <w:rsid w:val="00F3744B"/>
    <w:rsid w:val="00F40863"/>
    <w:rsid w:val="00F41299"/>
    <w:rsid w:val="00F43D60"/>
    <w:rsid w:val="00F44617"/>
    <w:rsid w:val="00F44B5D"/>
    <w:rsid w:val="00F44F1A"/>
    <w:rsid w:val="00F45C35"/>
    <w:rsid w:val="00F46BFA"/>
    <w:rsid w:val="00F47789"/>
    <w:rsid w:val="00F50D9C"/>
    <w:rsid w:val="00F5122A"/>
    <w:rsid w:val="00F556F1"/>
    <w:rsid w:val="00F5608E"/>
    <w:rsid w:val="00F56152"/>
    <w:rsid w:val="00F56B40"/>
    <w:rsid w:val="00F607DA"/>
    <w:rsid w:val="00F608E7"/>
    <w:rsid w:val="00F62050"/>
    <w:rsid w:val="00F623A7"/>
    <w:rsid w:val="00F631F2"/>
    <w:rsid w:val="00F65668"/>
    <w:rsid w:val="00F657DA"/>
    <w:rsid w:val="00F67F01"/>
    <w:rsid w:val="00F7101A"/>
    <w:rsid w:val="00F718E7"/>
    <w:rsid w:val="00F7299F"/>
    <w:rsid w:val="00F72E95"/>
    <w:rsid w:val="00F72F09"/>
    <w:rsid w:val="00F7633B"/>
    <w:rsid w:val="00F807FC"/>
    <w:rsid w:val="00F81A84"/>
    <w:rsid w:val="00F81B7C"/>
    <w:rsid w:val="00F81E65"/>
    <w:rsid w:val="00F837FA"/>
    <w:rsid w:val="00F83A0E"/>
    <w:rsid w:val="00F83C5C"/>
    <w:rsid w:val="00F91369"/>
    <w:rsid w:val="00F91680"/>
    <w:rsid w:val="00F93389"/>
    <w:rsid w:val="00F934DC"/>
    <w:rsid w:val="00F93DB8"/>
    <w:rsid w:val="00F9543D"/>
    <w:rsid w:val="00F966C1"/>
    <w:rsid w:val="00F96C38"/>
    <w:rsid w:val="00F97770"/>
    <w:rsid w:val="00F97ACF"/>
    <w:rsid w:val="00FA03E4"/>
    <w:rsid w:val="00FA16DE"/>
    <w:rsid w:val="00FA1725"/>
    <w:rsid w:val="00FA4777"/>
    <w:rsid w:val="00FA4C8C"/>
    <w:rsid w:val="00FA5159"/>
    <w:rsid w:val="00FA517A"/>
    <w:rsid w:val="00FA644B"/>
    <w:rsid w:val="00FA6ADF"/>
    <w:rsid w:val="00FB01C2"/>
    <w:rsid w:val="00FB0632"/>
    <w:rsid w:val="00FB07C1"/>
    <w:rsid w:val="00FB0B83"/>
    <w:rsid w:val="00FB13C6"/>
    <w:rsid w:val="00FB1733"/>
    <w:rsid w:val="00FB19D2"/>
    <w:rsid w:val="00FB27A1"/>
    <w:rsid w:val="00FB2D8F"/>
    <w:rsid w:val="00FB3125"/>
    <w:rsid w:val="00FB4032"/>
    <w:rsid w:val="00FB42BB"/>
    <w:rsid w:val="00FB4761"/>
    <w:rsid w:val="00FB4CE5"/>
    <w:rsid w:val="00FB550A"/>
    <w:rsid w:val="00FB565F"/>
    <w:rsid w:val="00FB5B16"/>
    <w:rsid w:val="00FB5C83"/>
    <w:rsid w:val="00FB6DBA"/>
    <w:rsid w:val="00FC01DE"/>
    <w:rsid w:val="00FC133F"/>
    <w:rsid w:val="00FC1692"/>
    <w:rsid w:val="00FC1776"/>
    <w:rsid w:val="00FC1E0C"/>
    <w:rsid w:val="00FC2336"/>
    <w:rsid w:val="00FC307A"/>
    <w:rsid w:val="00FC397E"/>
    <w:rsid w:val="00FC3C37"/>
    <w:rsid w:val="00FC4C5F"/>
    <w:rsid w:val="00FC6D13"/>
    <w:rsid w:val="00FC7AE6"/>
    <w:rsid w:val="00FC7BE8"/>
    <w:rsid w:val="00FD035B"/>
    <w:rsid w:val="00FD1382"/>
    <w:rsid w:val="00FD1E5A"/>
    <w:rsid w:val="00FD1EC2"/>
    <w:rsid w:val="00FD285F"/>
    <w:rsid w:val="00FD4663"/>
    <w:rsid w:val="00FD48F5"/>
    <w:rsid w:val="00FD5209"/>
    <w:rsid w:val="00FD5963"/>
    <w:rsid w:val="00FD67CF"/>
    <w:rsid w:val="00FD6F2C"/>
    <w:rsid w:val="00FE0096"/>
    <w:rsid w:val="00FE153F"/>
    <w:rsid w:val="00FE21CB"/>
    <w:rsid w:val="00FE2327"/>
    <w:rsid w:val="00FE589A"/>
    <w:rsid w:val="00FE60B6"/>
    <w:rsid w:val="00FE7003"/>
    <w:rsid w:val="00FE7332"/>
    <w:rsid w:val="00FF065A"/>
    <w:rsid w:val="00FF11CD"/>
    <w:rsid w:val="00FF1507"/>
    <w:rsid w:val="00FF1712"/>
    <w:rsid w:val="00FF1E9D"/>
    <w:rsid w:val="00FF1F3A"/>
    <w:rsid w:val="00FF2233"/>
    <w:rsid w:val="00FF2437"/>
    <w:rsid w:val="00FF2CAD"/>
    <w:rsid w:val="00FF456A"/>
    <w:rsid w:val="00FF5FFE"/>
    <w:rsid w:val="00FF62B8"/>
    <w:rsid w:val="00FF6301"/>
    <w:rsid w:val="00FF6CBE"/>
    <w:rsid w:val="00FF7284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089E"/>
    <w:pPr>
      <w:spacing w:before="75" w:after="75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59A05-3D2E-4DB9-973B-9803F26B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enec</dc:creator>
  <cp:keywords/>
  <dc:description/>
  <cp:lastModifiedBy>Upravlenec</cp:lastModifiedBy>
  <cp:revision>7</cp:revision>
  <cp:lastPrinted>2015-05-26T05:42:00Z</cp:lastPrinted>
  <dcterms:created xsi:type="dcterms:W3CDTF">2015-05-13T11:43:00Z</dcterms:created>
  <dcterms:modified xsi:type="dcterms:W3CDTF">2015-05-26T06:46:00Z</dcterms:modified>
</cp:coreProperties>
</file>